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AF" w:rsidRPr="00481050" w:rsidRDefault="00B70C82" w:rsidP="00B70C82">
      <w:pPr>
        <w:pStyle w:val="ParagraphStyle"/>
        <w:ind w:firstLine="426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  <w:noProof/>
        </w:rPr>
        <w:drawing>
          <wp:inline distT="0" distB="0" distL="0" distR="0">
            <wp:extent cx="7052310" cy="9403080"/>
            <wp:effectExtent l="19050" t="0" r="0" b="0"/>
            <wp:docPr id="1" name="Рисунок 1" descr="C:\Users\A\Downloads\20210913_18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20210913_182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9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6E" w:rsidRPr="00481050" w:rsidRDefault="00A444AF" w:rsidP="006054A2">
      <w:pPr>
        <w:pStyle w:val="ParagraphStyle"/>
        <w:jc w:val="both"/>
        <w:rPr>
          <w:rFonts w:ascii="Times New Roman" w:hAnsi="Times New Roman" w:cs="Times New Roman"/>
          <w:i/>
          <w:iCs/>
        </w:rPr>
      </w:pPr>
      <w:r w:rsidRPr="00481050">
        <w:rPr>
          <w:rFonts w:ascii="Times New Roman" w:hAnsi="Times New Roman" w:cs="Times New Roman"/>
        </w:rPr>
        <w:lastRenderedPageBreak/>
        <w:t xml:space="preserve">Рабочая программа по математике составлена на основе Федерального образовательного государственного стандарта, </w:t>
      </w:r>
      <w:r w:rsidRPr="00481050">
        <w:rPr>
          <w:rFonts w:ascii="Times New Roman" w:hAnsi="Times New Roman" w:cs="Times New Roman"/>
          <w:caps/>
        </w:rPr>
        <w:t>п</w:t>
      </w:r>
      <w:r w:rsidRPr="00481050">
        <w:rPr>
          <w:rFonts w:ascii="Times New Roman" w:hAnsi="Times New Roman" w:cs="Times New Roman"/>
        </w:rPr>
        <w:t>римерной образовательной программы начального общего образования, авторской программы М. И. Моро, М. А. Бантовой, Г. В. Бельтюковой, С. И. Волковой, С. В. Степановой</w:t>
      </w:r>
    </w:p>
    <w:p w:rsidR="00D25FE5" w:rsidRPr="00481050" w:rsidRDefault="00D25FE5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9C1562" w:rsidRPr="00481050" w:rsidRDefault="006F3115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Планируемые предмет</w:t>
      </w:r>
      <w:r w:rsidR="00D25FE5" w:rsidRPr="00481050">
        <w:rPr>
          <w:rFonts w:ascii="Times New Roman" w:hAnsi="Times New Roman" w:cs="Times New Roman"/>
          <w:b/>
          <w:bCs/>
        </w:rPr>
        <w:t>ные результаты освоения курса</w:t>
      </w:r>
      <w:r w:rsidR="009C1562" w:rsidRPr="00481050">
        <w:rPr>
          <w:rFonts w:ascii="Times New Roman" w:hAnsi="Times New Roman" w:cs="Times New Roman"/>
          <w:b/>
          <w:bCs/>
        </w:rPr>
        <w:t>.</w:t>
      </w:r>
    </w:p>
    <w:p w:rsidR="006F3115" w:rsidRPr="00481050" w:rsidRDefault="006F3115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D25FE5" w:rsidRPr="00481050" w:rsidRDefault="00D25FE5" w:rsidP="009C15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а и величины.</w:t>
      </w:r>
    </w:p>
    <w:p w:rsidR="00D25FE5" w:rsidRPr="00481050" w:rsidRDefault="00D25FE5" w:rsidP="009C156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нумерационного характера: 15 + 1, 18 – 1, 10 + 6, 12 – 10, 14 – 4;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D25FE5" w:rsidRPr="00481050" w:rsidRDefault="00D25FE5" w:rsidP="001136FB">
      <w:pPr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и</w:t>
      </w:r>
      <w:r w:rsidR="001136FB"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е между ними: 1дм=10 </w:t>
      </w: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см.</w:t>
      </w: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D25FE5" w:rsidRPr="00481050" w:rsidRDefault="00D25FE5" w:rsidP="001136FB">
      <w:pPr>
        <w:numPr>
          <w:ilvl w:val="0"/>
          <w:numId w:val="2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сти счет десятками;</w:t>
      </w:r>
    </w:p>
    <w:p w:rsidR="00D25FE5" w:rsidRPr="00481050" w:rsidRDefault="00D25FE5" w:rsidP="001136FB">
      <w:pPr>
        <w:numPr>
          <w:ilvl w:val="0"/>
          <w:numId w:val="2"/>
        </w:numPr>
        <w:shd w:val="clear" w:color="auto" w:fill="FFFFFF"/>
        <w:tabs>
          <w:tab w:val="clear" w:pos="720"/>
          <w:tab w:val="num" w:pos="66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бщать и распространять свойства натурального ряда чисел на числа, большие двадцати.</w:t>
      </w:r>
    </w:p>
    <w:p w:rsidR="009C1562" w:rsidRPr="00481050" w:rsidRDefault="009C1562" w:rsidP="001136FB">
      <w:pPr>
        <w:shd w:val="clear" w:color="auto" w:fill="FFFFFF"/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562" w:rsidRPr="00481050" w:rsidRDefault="00D25FE5" w:rsidP="009C1562">
      <w:pPr>
        <w:shd w:val="clear" w:color="auto" w:fill="FFFFFF"/>
        <w:tabs>
          <w:tab w:val="num" w:pos="6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9C1562"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фметические действия. Сложение и вычитание.</w:t>
      </w: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D25FE5" w:rsidRPr="00481050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D25FE5" w:rsidRPr="00481050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D25FE5" w:rsidRPr="00481050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D25FE5" w:rsidRPr="00481050" w:rsidRDefault="00D25FE5" w:rsidP="001136FB">
      <w:pPr>
        <w:numPr>
          <w:ilvl w:val="0"/>
          <w:numId w:val="3"/>
        </w:numPr>
        <w:shd w:val="clear" w:color="auto" w:fill="FFFFFF"/>
        <w:tabs>
          <w:tab w:val="clear" w:pos="720"/>
          <w:tab w:val="num" w:pos="66"/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9C1562" w:rsidRPr="00481050" w:rsidRDefault="009C1562" w:rsidP="001136FB">
      <w:pPr>
        <w:shd w:val="clear" w:color="auto" w:fill="FFFFFF"/>
        <w:tabs>
          <w:tab w:val="left" w:pos="284"/>
          <w:tab w:val="left" w:pos="709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1136FB" w:rsidRPr="00481050" w:rsidRDefault="00D25FE5" w:rsidP="001136FB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полнять сложение и вычитание с переходом через десяток в пределах 20;</w:t>
      </w:r>
    </w:p>
    <w:p w:rsidR="001136FB" w:rsidRPr="00481050" w:rsidRDefault="00D25FE5" w:rsidP="001136FB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D25FE5" w:rsidRPr="00481050" w:rsidRDefault="00D25FE5" w:rsidP="001136FB">
      <w:pPr>
        <w:numPr>
          <w:ilvl w:val="0"/>
          <w:numId w:val="4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рять и исправлять выполненные действия.</w:t>
      </w:r>
    </w:p>
    <w:p w:rsidR="001136FB" w:rsidRPr="00481050" w:rsidRDefault="001136FB" w:rsidP="001136F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36FB" w:rsidRPr="00481050" w:rsidRDefault="001136FB" w:rsidP="001136F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36FB" w:rsidRPr="00481050" w:rsidRDefault="001136FB" w:rsidP="001136FB">
      <w:pPr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562" w:rsidRPr="00481050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9C1562"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а с текстовыми задачами.</w:t>
      </w:r>
    </w:p>
    <w:p w:rsidR="00D25FE5" w:rsidRPr="00481050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D25FE5" w:rsidRPr="00481050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(в 1 действие), в том числе и задачи практического содержания;</w:t>
      </w:r>
    </w:p>
    <w:p w:rsidR="00D25FE5" w:rsidRPr="00481050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D25FE5" w:rsidRPr="00481050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D25FE5" w:rsidRPr="00481050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D25FE5" w:rsidRPr="00481050" w:rsidRDefault="00D25FE5" w:rsidP="001136FB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задачу по рисунку, по схеме, по решению;</w:t>
      </w:r>
    </w:p>
    <w:p w:rsidR="009C1562" w:rsidRPr="00481050" w:rsidRDefault="009C1562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FE5" w:rsidRPr="00481050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Учащийся получит возможность научиться:</w:t>
      </w:r>
    </w:p>
    <w:p w:rsidR="00D25FE5" w:rsidRPr="00481050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различные задачи по предлагаемым схемам и записям решения;</w:t>
      </w:r>
    </w:p>
    <w:p w:rsidR="00D25FE5" w:rsidRPr="00481050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несколько способов решения одной и той же задачи и объяснять их;</w:t>
      </w:r>
    </w:p>
    <w:p w:rsidR="00D25FE5" w:rsidRPr="00481050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D25FE5" w:rsidRPr="00481050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 задачи в 2 действия;</w:t>
      </w:r>
    </w:p>
    <w:p w:rsidR="00D25FE5" w:rsidRPr="00481050" w:rsidRDefault="00D25FE5" w:rsidP="001136FB">
      <w:pPr>
        <w:numPr>
          <w:ilvl w:val="0"/>
          <w:numId w:val="6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рять и исправлять неверное решение задачи.</w:t>
      </w:r>
    </w:p>
    <w:p w:rsidR="009C1562" w:rsidRPr="00481050" w:rsidRDefault="009C1562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562" w:rsidRPr="00481050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9C1562"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транственные отношения. Геометрические фигуры.</w:t>
      </w:r>
    </w:p>
    <w:p w:rsidR="00D25FE5" w:rsidRPr="00481050" w:rsidRDefault="00D25FE5" w:rsidP="001136FB">
      <w:pPr>
        <w:shd w:val="clear" w:color="auto" w:fill="FFFFFF"/>
        <w:tabs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D25FE5" w:rsidRPr="00481050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D25FE5" w:rsidRPr="00481050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left" w:pos="28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D25FE5" w:rsidRPr="00481050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D25FE5" w:rsidRPr="00481050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D25FE5" w:rsidRPr="00481050" w:rsidRDefault="00D25FE5" w:rsidP="001136FB">
      <w:pPr>
        <w:numPr>
          <w:ilvl w:val="0"/>
          <w:numId w:val="7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ходство и различие геометрических фигур (прямая, отрезок, луч).</w:t>
      </w:r>
    </w:p>
    <w:p w:rsidR="009C1562" w:rsidRPr="00481050" w:rsidRDefault="009C1562" w:rsidP="001136FB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D25FE5" w:rsidRPr="00481050" w:rsidRDefault="00D25FE5" w:rsidP="001136FB">
      <w:pPr>
        <w:numPr>
          <w:ilvl w:val="0"/>
          <w:numId w:val="8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9C1562" w:rsidRPr="00481050" w:rsidRDefault="009C1562" w:rsidP="001136FB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1562" w:rsidRPr="00481050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9C1562"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ометрические величины.</w:t>
      </w:r>
    </w:p>
    <w:p w:rsidR="00D25FE5" w:rsidRPr="00481050" w:rsidRDefault="009C1562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D25FE5"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йся научится:</w:t>
      </w:r>
    </w:p>
    <w:p w:rsidR="00D25FE5" w:rsidRPr="00481050" w:rsidRDefault="00D25FE5" w:rsidP="001136FB">
      <w:pPr>
        <w:numPr>
          <w:ilvl w:val="0"/>
          <w:numId w:val="9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D25FE5" w:rsidRPr="00481050" w:rsidRDefault="00D25FE5" w:rsidP="001136FB">
      <w:pPr>
        <w:numPr>
          <w:ilvl w:val="0"/>
          <w:numId w:val="9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ить отрезки заданной длины с помощью оцифрованной линейки;</w:t>
      </w:r>
    </w:p>
    <w:p w:rsidR="00D25FE5" w:rsidRPr="00481050" w:rsidRDefault="00D25FE5" w:rsidP="001136FB">
      <w:pPr>
        <w:numPr>
          <w:ilvl w:val="0"/>
          <w:numId w:val="9"/>
        </w:numPr>
        <w:shd w:val="clear" w:color="auto" w:fill="FFFFFF"/>
        <w:tabs>
          <w:tab w:val="clear" w:pos="720"/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единицу длины, соответствующую измеряемому предмету.</w:t>
      </w:r>
    </w:p>
    <w:p w:rsidR="009C1562" w:rsidRPr="00481050" w:rsidRDefault="009C1562" w:rsidP="001136FB"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284"/>
          <w:tab w:val="left" w:pos="567"/>
          <w:tab w:val="left" w:pos="709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D25FE5" w:rsidRPr="00481050" w:rsidRDefault="00D25FE5" w:rsidP="001136FB">
      <w:pPr>
        <w:numPr>
          <w:ilvl w:val="0"/>
          <w:numId w:val="10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9C1562" w:rsidRPr="00481050" w:rsidRDefault="009C1562" w:rsidP="001136FB">
      <w:pPr>
        <w:shd w:val="clear" w:color="auto" w:fill="FFFFFF"/>
        <w:tabs>
          <w:tab w:val="num" w:pos="66"/>
          <w:tab w:val="left" w:pos="567"/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.</w:t>
      </w: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D25FE5" w:rsidRPr="00481050" w:rsidRDefault="00D25FE5" w:rsidP="001136FB">
      <w:pPr>
        <w:numPr>
          <w:ilvl w:val="0"/>
          <w:numId w:val="11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большие готовые таблицы;</w:t>
      </w:r>
    </w:p>
    <w:p w:rsidR="00D25FE5" w:rsidRPr="00481050" w:rsidRDefault="00D25FE5" w:rsidP="001136FB">
      <w:pPr>
        <w:numPr>
          <w:ilvl w:val="0"/>
          <w:numId w:val="11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цепочки логических рассуждений;</w:t>
      </w:r>
    </w:p>
    <w:p w:rsidR="00D25FE5" w:rsidRPr="00481050" w:rsidRDefault="00D25FE5" w:rsidP="001136FB">
      <w:pPr>
        <w:numPr>
          <w:ilvl w:val="0"/>
          <w:numId w:val="11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ерные логические высказывания по отношению к конкретному рисунку.</w:t>
      </w:r>
    </w:p>
    <w:p w:rsidR="00D25FE5" w:rsidRPr="00481050" w:rsidRDefault="00D25FE5" w:rsidP="001136FB">
      <w:pPr>
        <w:shd w:val="clear" w:color="auto" w:fill="FFFFFF"/>
        <w:tabs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щийся получит возможность научиться:</w:t>
      </w:r>
    </w:p>
    <w:p w:rsidR="00D25FE5" w:rsidRPr="00481050" w:rsidRDefault="00D25FE5" w:rsidP="001136FB">
      <w:pPr>
        <w:numPr>
          <w:ilvl w:val="0"/>
          <w:numId w:val="12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правило составления несложных таблиц и дополнять их недостающими элементами;</w:t>
      </w:r>
    </w:p>
    <w:p w:rsidR="00D25FE5" w:rsidRPr="00481050" w:rsidRDefault="00D25FE5" w:rsidP="001136FB">
      <w:pPr>
        <w:numPr>
          <w:ilvl w:val="0"/>
          <w:numId w:val="12"/>
        </w:numPr>
        <w:shd w:val="clear" w:color="auto" w:fill="FFFFFF"/>
        <w:tabs>
          <w:tab w:val="clear" w:pos="720"/>
          <w:tab w:val="num" w:pos="66"/>
          <w:tab w:val="left" w:pos="567"/>
          <w:tab w:val="left" w:pos="1134"/>
        </w:tabs>
        <w:spacing w:after="0" w:line="240" w:lineRule="auto"/>
        <w:ind w:left="142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05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одить логические рассуждения, устанавливая отношения между объектами и формулируя выводы.</w:t>
      </w:r>
    </w:p>
    <w:p w:rsidR="00D25FE5" w:rsidRPr="00481050" w:rsidRDefault="00D25FE5" w:rsidP="001136FB">
      <w:pPr>
        <w:pStyle w:val="ParagraphStyle"/>
        <w:tabs>
          <w:tab w:val="left" w:pos="567"/>
          <w:tab w:val="left" w:pos="1134"/>
        </w:tabs>
        <w:ind w:left="142" w:firstLine="283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25FE5" w:rsidRPr="00481050" w:rsidRDefault="00D25FE5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  <w:color w:val="000000"/>
        </w:rPr>
      </w:pPr>
      <w:r w:rsidRPr="00481050">
        <w:rPr>
          <w:rFonts w:ascii="Times New Roman" w:hAnsi="Times New Roman" w:cs="Times New Roman"/>
          <w:b/>
          <w:bCs/>
          <w:color w:val="000000"/>
        </w:rPr>
        <w:t>Содержание учебного  предмета</w:t>
      </w:r>
    </w:p>
    <w:p w:rsidR="00A444AF" w:rsidRPr="00481050" w:rsidRDefault="00B1174E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(136</w:t>
      </w:r>
      <w:r w:rsidR="00165E8C" w:rsidRPr="00481050">
        <w:rPr>
          <w:rFonts w:ascii="Times New Roman" w:hAnsi="Times New Roman" w:cs="Times New Roman"/>
          <w:b/>
          <w:bCs/>
        </w:rPr>
        <w:t xml:space="preserve"> часов</w:t>
      </w:r>
      <w:r w:rsidR="00A444AF" w:rsidRPr="00481050">
        <w:rPr>
          <w:rFonts w:ascii="Times New Roman" w:hAnsi="Times New Roman" w:cs="Times New Roman"/>
          <w:b/>
          <w:bCs/>
        </w:rPr>
        <w:t>)</w:t>
      </w:r>
    </w:p>
    <w:p w:rsidR="00D25FE5" w:rsidRPr="00481050" w:rsidRDefault="00D25FE5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b/>
          <w:bCs/>
        </w:rPr>
      </w:pPr>
    </w:p>
    <w:p w:rsidR="009C1562" w:rsidRPr="00481050" w:rsidRDefault="00D25FE5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Подготовка к изучению чисел</w:t>
      </w:r>
      <w:r w:rsidR="009C1562" w:rsidRPr="00481050">
        <w:rPr>
          <w:rFonts w:ascii="Times New Roman" w:hAnsi="Times New Roman" w:cs="Times New Roman"/>
          <w:b/>
          <w:bCs/>
        </w:rPr>
        <w:t>.</w:t>
      </w:r>
    </w:p>
    <w:p w:rsidR="00A444AF" w:rsidRPr="00481050" w:rsidRDefault="00D25FE5" w:rsidP="001136FB">
      <w:pPr>
        <w:pStyle w:val="ParagraphStyle"/>
        <w:tabs>
          <w:tab w:val="left" w:pos="567"/>
          <w:tab w:val="left" w:pos="1134"/>
        </w:tabs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Пространственные и временные представления.</w:t>
      </w:r>
    </w:p>
    <w:p w:rsidR="00A444AF" w:rsidRPr="00481050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Роль математики в жизни людей и общества.</w:t>
      </w:r>
    </w:p>
    <w:p w:rsidR="00A444AF" w:rsidRPr="00481050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Счёт предметов (с использованием количественных и порядковых числительных). Сравнение групп предметов.</w:t>
      </w:r>
    </w:p>
    <w:p w:rsidR="00A444AF" w:rsidRPr="00481050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Отношения «столько же», «больше», «меньше», «больше (меньше) на … »</w:t>
      </w:r>
    </w:p>
    <w:p w:rsidR="00A444AF" w:rsidRPr="00481050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lastRenderedPageBreak/>
        <w:t>Пространственные и временные представления.</w:t>
      </w:r>
    </w:p>
    <w:p w:rsidR="00A444AF" w:rsidRPr="00481050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Местоположение предметов, взаимное расположение предметов на плоскости и в пространстве: выше – ниже, слева – справа, левее – правее, сверху – снизу, между, за. Направления движения: вверх, вниз, налево, направо. Временные представления: раньше, позже, сначала, потом.</w:t>
      </w:r>
    </w:p>
    <w:p w:rsidR="009C1562" w:rsidRPr="00481050" w:rsidRDefault="009C1562" w:rsidP="001136FB">
      <w:pPr>
        <w:pStyle w:val="ParagraphStyle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</w:rPr>
      </w:pPr>
    </w:p>
    <w:p w:rsidR="00A444AF" w:rsidRPr="00481050" w:rsidRDefault="00A444AF" w:rsidP="001136FB">
      <w:pPr>
        <w:pStyle w:val="ParagraphStyle"/>
        <w:tabs>
          <w:tab w:val="left" w:pos="567"/>
          <w:tab w:val="left" w:pos="1134"/>
        </w:tabs>
        <w:ind w:firstLine="426"/>
        <w:jc w:val="center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Ч</w:t>
      </w:r>
      <w:r w:rsidR="009C1562" w:rsidRPr="00481050">
        <w:rPr>
          <w:rFonts w:ascii="Times New Roman" w:hAnsi="Times New Roman" w:cs="Times New Roman"/>
          <w:b/>
          <w:bCs/>
        </w:rPr>
        <w:t>исла  от 1 до 10. Число 0.</w:t>
      </w:r>
    </w:p>
    <w:p w:rsidR="00A444AF" w:rsidRPr="00481050" w:rsidRDefault="009C1562" w:rsidP="009C1562">
      <w:pPr>
        <w:pStyle w:val="ParagraphStyle"/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 xml:space="preserve">Нумерация. </w:t>
      </w:r>
      <w:r w:rsidR="00A444AF" w:rsidRPr="00481050">
        <w:rPr>
          <w:rFonts w:ascii="Times New Roman" w:hAnsi="Times New Roman" w:cs="Times New Roman"/>
          <w:b/>
          <w:bCs/>
        </w:rPr>
        <w:t>Цифры и числа 1–5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 xml:space="preserve">Названия, обозначение, последовательность чисел. Прибавление к числу по одному и вычитание из числа по одному. Принцип построения натурального ряда чисел. Чтение, запись и сравнение чисел. Знаки «+», «–», «=». Длина. Отношения «длиннее», «короче», «одинаковые по длине». 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Точка. Кривая линия. Прямая линия. Отрезок. Луч. Ломаная линия. Многоугольник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Знаки «&gt;», «&lt;», «=». Понятия «равенство», «неравенство».</w:t>
      </w:r>
    </w:p>
    <w:p w:rsidR="009C1562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Состав чисел от 2 до 5 из двух слагаемых.</w:t>
      </w:r>
    </w:p>
    <w:p w:rsidR="00A444AF" w:rsidRPr="00481050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 xml:space="preserve">Цифры и числа 6 </w:t>
      </w:r>
      <w:r w:rsidRPr="00481050">
        <w:rPr>
          <w:rFonts w:ascii="Times New Roman" w:hAnsi="Times New Roman" w:cs="Times New Roman"/>
        </w:rPr>
        <w:t xml:space="preserve">– </w:t>
      </w:r>
      <w:r w:rsidRPr="00481050">
        <w:rPr>
          <w:rFonts w:ascii="Times New Roman" w:hAnsi="Times New Roman" w:cs="Times New Roman"/>
          <w:b/>
          <w:bCs/>
        </w:rPr>
        <w:t xml:space="preserve">9. Число 0. </w:t>
      </w:r>
      <w:r w:rsidRPr="00481050">
        <w:rPr>
          <w:rFonts w:ascii="Times New Roman" w:hAnsi="Times New Roman" w:cs="Times New Roman"/>
          <w:b/>
          <w:bCs/>
          <w:color w:val="000000"/>
        </w:rPr>
        <w:t>Число 10</w:t>
      </w:r>
      <w:r w:rsidRPr="00481050">
        <w:rPr>
          <w:rFonts w:ascii="Times New Roman" w:hAnsi="Times New Roman" w:cs="Times New Roman"/>
          <w:b/>
          <w:bCs/>
        </w:rPr>
        <w:t>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Состав чисел от 2 до 10 из двух слагаемых. Названия, обозначение, последовательность чисел. Чтение, запись и сравнение чисел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Единица длины – сантиметр.Измерение отрезков в сантиметрах. Вычерчивание отрезков заданной длины.</w:t>
      </w:r>
    </w:p>
    <w:p w:rsidR="009C1562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Понятия «увеличить на … , уменьшить на … ».</w:t>
      </w:r>
    </w:p>
    <w:p w:rsidR="00A444AF" w:rsidRPr="00481050" w:rsidRDefault="009C1562" w:rsidP="009C1562">
      <w:pPr>
        <w:pStyle w:val="ParagraphStyle"/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 xml:space="preserve">Сложение и вычитание. </w:t>
      </w:r>
      <w:r w:rsidR="00A444AF" w:rsidRPr="00481050">
        <w:rPr>
          <w:rFonts w:ascii="Times New Roman" w:hAnsi="Times New Roman" w:cs="Times New Roman"/>
          <w:b/>
          <w:bCs/>
          <w:color w:val="000000"/>
        </w:rPr>
        <w:t>Сложение и вычитание вида□ ± 1, □ ± 2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 xml:space="preserve">Конкретный смысл и названия действий </w:t>
      </w:r>
      <w:r w:rsidRPr="00481050">
        <w:rPr>
          <w:rFonts w:ascii="Times New Roman" w:hAnsi="Times New Roman" w:cs="Times New Roman"/>
          <w:i/>
          <w:iCs/>
        </w:rPr>
        <w:t xml:space="preserve">сложение </w:t>
      </w:r>
      <w:r w:rsidRPr="00481050">
        <w:rPr>
          <w:rFonts w:ascii="Times New Roman" w:hAnsi="Times New Roman" w:cs="Times New Roman"/>
        </w:rPr>
        <w:t xml:space="preserve">и </w:t>
      </w:r>
      <w:r w:rsidRPr="00481050">
        <w:rPr>
          <w:rFonts w:ascii="Times New Roman" w:hAnsi="Times New Roman" w:cs="Times New Roman"/>
          <w:i/>
          <w:iCs/>
        </w:rPr>
        <w:t>вычитание</w:t>
      </w:r>
      <w:r w:rsidRPr="00481050">
        <w:rPr>
          <w:rFonts w:ascii="Times New Roman" w:hAnsi="Times New Roman" w:cs="Times New Roman"/>
        </w:rPr>
        <w:t xml:space="preserve">. Названия чисел при сложении (слагаемые, сумма). Использование этих терминов при чтении записей. Сложение и вычитание вида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1, </w:t>
      </w:r>
      <w:r w:rsidRPr="00481050">
        <w:rPr>
          <w:rFonts w:ascii="Times New Roman" w:hAnsi="Times New Roman" w:cs="Times New Roman"/>
          <w:b/>
          <w:bCs/>
          <w:color w:val="000000"/>
        </w:rPr>
        <w:t>□ – </w:t>
      </w:r>
      <w:r w:rsidRPr="00481050">
        <w:rPr>
          <w:rFonts w:ascii="Times New Roman" w:hAnsi="Times New Roman" w:cs="Times New Roman"/>
        </w:rPr>
        <w:t xml:space="preserve">1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2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> – 2. Присчитывание и отсчитывание по 1, по 2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 xml:space="preserve">Задача. Структура задачи (условие, вопрос). Анализ задачи. Запись решения и ответа задачи. Задачи, раскрывающие смысл арифметических действий </w:t>
      </w:r>
      <w:r w:rsidRPr="00481050">
        <w:rPr>
          <w:rFonts w:ascii="Times New Roman" w:hAnsi="Times New Roman" w:cs="Times New Roman"/>
          <w:i/>
          <w:iCs/>
        </w:rPr>
        <w:t xml:space="preserve">сложение </w:t>
      </w:r>
      <w:r w:rsidRPr="00481050">
        <w:rPr>
          <w:rFonts w:ascii="Times New Roman" w:hAnsi="Times New Roman" w:cs="Times New Roman"/>
        </w:rPr>
        <w:t xml:space="preserve">и </w:t>
      </w:r>
      <w:r w:rsidRPr="00481050">
        <w:rPr>
          <w:rFonts w:ascii="Times New Roman" w:hAnsi="Times New Roman" w:cs="Times New Roman"/>
          <w:i/>
          <w:iCs/>
        </w:rPr>
        <w:t xml:space="preserve">вычитание. </w:t>
      </w:r>
      <w:r w:rsidRPr="00481050">
        <w:rPr>
          <w:rFonts w:ascii="Times New Roman" w:hAnsi="Times New Roman" w:cs="Times New Roman"/>
        </w:rPr>
        <w:t>Составление задач на сложение и вычитание по одному и тому же рисунку, по схематическому рисунку, по решению.</w:t>
      </w:r>
    </w:p>
    <w:p w:rsidR="009C1562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Решение задач на увеличение (уменьшение) числа на несколько единиц.</w:t>
      </w:r>
    </w:p>
    <w:p w:rsidR="00A444AF" w:rsidRPr="00481050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  <w:b/>
          <w:bCs/>
        </w:rPr>
        <w:t xml:space="preserve"> ± 3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Приёмы вычислений.</w:t>
      </w:r>
    </w:p>
    <w:p w:rsidR="009C1562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Текстовая задача: дополнение условия недостающими данными или вопросом, решение задач.</w:t>
      </w:r>
    </w:p>
    <w:p w:rsidR="00A444AF" w:rsidRPr="00481050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 xml:space="preserve">Сложение и вычитание вида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  <w:b/>
          <w:bCs/>
        </w:rPr>
        <w:t xml:space="preserve"> ± 4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Решение задач на разностное сравнение чисел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Переместительное свойство сложения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 xml:space="preserve">Применение переместительного свойства сложения для случаев вида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5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6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7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8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9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Связь между суммой и слагаемыми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Названия чисел при вычитании (уменьшаемое, вычитаемое, разность). Использование этих терминов при чтении записей. Вычитание в случаях вида 6 – 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  <w:color w:val="000000"/>
        </w:rPr>
        <w:t>,</w:t>
      </w:r>
      <w:r w:rsidRPr="00481050">
        <w:rPr>
          <w:rFonts w:ascii="Times New Roman" w:hAnsi="Times New Roman" w:cs="Times New Roman"/>
        </w:rPr>
        <w:t xml:space="preserve"> 7 – 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  <w:color w:val="000000"/>
        </w:rPr>
        <w:t>,</w:t>
      </w:r>
      <w:r w:rsidRPr="00481050">
        <w:rPr>
          <w:rFonts w:ascii="Times New Roman" w:hAnsi="Times New Roman" w:cs="Times New Roman"/>
        </w:rPr>
        <w:t>8 – 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>, 9 – 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>, 10 – 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>. Состав чисел 6, 7, 8, 9, 10. Таблица сложения и соответствующие случаи вычитания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Подготовка к решению задач в два действия –  решение цепочки задач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Единица массы – килограмм. Определения массы предметов с помощью весов, взвешиванием. Единица вместимости литр.</w:t>
      </w:r>
    </w:p>
    <w:p w:rsidR="009C1562" w:rsidRPr="00481050" w:rsidRDefault="009C1562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A444AF" w:rsidRPr="00481050" w:rsidRDefault="009C1562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Числа от 1 до 20.</w:t>
      </w:r>
    </w:p>
    <w:p w:rsidR="00A444AF" w:rsidRPr="00481050" w:rsidRDefault="00A444AF" w:rsidP="009C1562">
      <w:pPr>
        <w:pStyle w:val="ParagraphStyle"/>
        <w:ind w:firstLine="426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Нумерация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Единица длины дециметр. Соотношение между дециметром и сантиметром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Случаи сложения и вычитания, основанны</w:t>
      </w:r>
      <w:r w:rsidR="009C1562" w:rsidRPr="00481050">
        <w:rPr>
          <w:rFonts w:ascii="Times New Roman" w:hAnsi="Times New Roman" w:cs="Times New Roman"/>
        </w:rPr>
        <w:t>е на знаниях по нумерации: 10+7, 17–7, 17</w:t>
      </w:r>
      <w:r w:rsidRPr="00481050">
        <w:rPr>
          <w:rFonts w:ascii="Times New Roman" w:hAnsi="Times New Roman" w:cs="Times New Roman"/>
        </w:rPr>
        <w:t>–10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Текстовые задачи в два действия. План решения задачи. Запись решения.</w:t>
      </w:r>
    </w:p>
    <w:p w:rsidR="009C1562" w:rsidRPr="00481050" w:rsidRDefault="009C1562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</w:p>
    <w:p w:rsidR="00A444AF" w:rsidRPr="00481050" w:rsidRDefault="00A444AF" w:rsidP="009C1562">
      <w:pPr>
        <w:pStyle w:val="ParagraphStyle"/>
        <w:ind w:firstLine="426"/>
        <w:jc w:val="center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Сложение и вычитание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Табличное сложение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lastRenderedPageBreak/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2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3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 + 4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5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6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7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8, </w:t>
      </w:r>
      <w:r w:rsidRPr="00481050">
        <w:rPr>
          <w:rFonts w:ascii="Times New Roman" w:hAnsi="Times New Roman" w:cs="Times New Roman"/>
          <w:b/>
          <w:bCs/>
          <w:color w:val="000000"/>
        </w:rPr>
        <w:t>□</w:t>
      </w:r>
      <w:r w:rsidRPr="00481050">
        <w:rPr>
          <w:rFonts w:ascii="Times New Roman" w:hAnsi="Times New Roman" w:cs="Times New Roman"/>
        </w:rPr>
        <w:t xml:space="preserve"> + 9). Состав чисел второго десятка. Таблица сложения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Табличное вычитание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 xml:space="preserve">Общие приёмы вычитания с переходом через десяток: 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1) приём вычитания по частям (15 – 7 = 15 – 5 – 2);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2) приём, который основывается на знании состава числа и связи между суммой и слагаемыми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  <w:r w:rsidRPr="00481050">
        <w:rPr>
          <w:rFonts w:ascii="Times New Roman" w:hAnsi="Times New Roman" w:cs="Times New Roman"/>
        </w:rPr>
        <w:t>Решение текстовых задач.</w:t>
      </w:r>
    </w:p>
    <w:p w:rsidR="00A444AF" w:rsidRPr="00481050" w:rsidRDefault="00A444AF" w:rsidP="009C1562">
      <w:pPr>
        <w:pStyle w:val="ParagraphStyle"/>
        <w:ind w:firstLine="426"/>
        <w:jc w:val="both"/>
        <w:rPr>
          <w:rFonts w:ascii="Times New Roman" w:hAnsi="Times New Roman" w:cs="Times New Roman"/>
          <w:b/>
          <w:bCs/>
        </w:rPr>
      </w:pPr>
      <w:r w:rsidRPr="00481050">
        <w:rPr>
          <w:rFonts w:ascii="Times New Roman" w:hAnsi="Times New Roman" w:cs="Times New Roman"/>
          <w:b/>
          <w:bCs/>
        </w:rPr>
        <w:t>Итоговое повторение «Что узнали, чему научились в 1 классе».</w:t>
      </w:r>
    </w:p>
    <w:p w:rsidR="007F5CF2" w:rsidRPr="00481050" w:rsidRDefault="007F5CF2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</w:p>
    <w:p w:rsidR="001136FB" w:rsidRPr="00481050" w:rsidRDefault="001136FB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</w:p>
    <w:p w:rsidR="001136FB" w:rsidRPr="00481050" w:rsidRDefault="001136FB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</w:p>
    <w:p w:rsidR="001136FB" w:rsidRPr="00481050" w:rsidRDefault="001136FB" w:rsidP="009C1562">
      <w:pPr>
        <w:pStyle w:val="ParagraphStyle"/>
        <w:ind w:firstLine="426"/>
        <w:jc w:val="both"/>
        <w:rPr>
          <w:rFonts w:ascii="Times New Roman" w:hAnsi="Times New Roman" w:cs="Times New Roman"/>
        </w:rPr>
      </w:pPr>
    </w:p>
    <w:p w:rsidR="00F079AE" w:rsidRPr="00481050" w:rsidRDefault="00F079AE" w:rsidP="009C1562">
      <w:pPr>
        <w:pStyle w:val="ParagraphStyle"/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0" w:name="_Toc287595274"/>
      <w:bookmarkEnd w:id="0"/>
      <w:r w:rsidRPr="00481050">
        <w:rPr>
          <w:rFonts w:ascii="Times New Roman" w:hAnsi="Times New Roman" w:cs="Times New Roman"/>
          <w:b/>
          <w:bCs/>
          <w:caps/>
        </w:rPr>
        <w:t>тематическое планирование</w:t>
      </w:r>
      <w:r w:rsidR="006054A2" w:rsidRPr="00481050">
        <w:rPr>
          <w:rFonts w:ascii="Times New Roman" w:hAnsi="Times New Roman" w:cs="Times New Roman"/>
          <w:b/>
          <w:bCs/>
          <w:caps/>
        </w:rPr>
        <w:t xml:space="preserve"> по математике. 1 класс.  33 недели.  132 часа. (4 часа в неделю).</w:t>
      </w:r>
    </w:p>
    <w:p w:rsidR="001136FB" w:rsidRPr="00481050" w:rsidRDefault="001136FB" w:rsidP="009C1562">
      <w:pPr>
        <w:pStyle w:val="ParagraphStyle"/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tbl>
      <w:tblPr>
        <w:tblW w:w="114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15"/>
        <w:gridCol w:w="9134"/>
        <w:gridCol w:w="1346"/>
        <w:gridCol w:w="8"/>
      </w:tblGrid>
      <w:tr w:rsidR="001136FB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36FB" w:rsidRPr="00481050" w:rsidRDefault="001136FB" w:rsidP="00087E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136FB" w:rsidRPr="00481050" w:rsidRDefault="001136FB" w:rsidP="00087E25">
            <w:pPr>
              <w:pStyle w:val="Centered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Тема (страницы учебника, тетради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136FB" w:rsidRPr="00481050" w:rsidRDefault="001136FB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Кол – во часов</w:t>
            </w:r>
          </w:p>
        </w:tc>
      </w:tr>
      <w:tr w:rsidR="00087E25" w:rsidRPr="00481050" w:rsidTr="00C33F4C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87E25" w:rsidRPr="00481050" w:rsidRDefault="00087E25" w:rsidP="00087E2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 xml:space="preserve">Сравнение предметов и групп предметов. </w:t>
            </w:r>
          </w:p>
          <w:p w:rsidR="00087E25" w:rsidRPr="00481050" w:rsidRDefault="00087E25" w:rsidP="00087E25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 xml:space="preserve">Пространственные и временные представления 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87E25" w:rsidRPr="00481050" w:rsidRDefault="00087E25" w:rsidP="00C33F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82F0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2F08" w:rsidRPr="00481050" w:rsidRDefault="00C82F0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82F08" w:rsidRPr="00481050" w:rsidRDefault="00C82F08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чет предметов (с использованием количествен</w:t>
            </w:r>
            <w:r w:rsidR="00087E25" w:rsidRPr="00481050">
              <w:rPr>
                <w:rFonts w:ascii="Times New Roman" w:hAnsi="Times New Roman" w:cs="Times New Roman"/>
              </w:rPr>
              <w:t>ных и порядковых числительных).</w:t>
            </w:r>
            <w:r w:rsidRPr="00481050">
              <w:rPr>
                <w:rFonts w:ascii="Times New Roman" w:hAnsi="Times New Roman" w:cs="Times New Roman"/>
                <w:i/>
              </w:rPr>
              <w:t>Учебник, с. 4–5 (ч. 1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82F08" w:rsidRPr="00481050" w:rsidRDefault="00C82F0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82F0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C82F0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82F08" w:rsidRPr="00481050" w:rsidRDefault="00C82F08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ространственные представления «вверху», «внизу», «справа», «слева». </w:t>
            </w:r>
          </w:p>
          <w:p w:rsidR="00C82F08" w:rsidRPr="00481050" w:rsidRDefault="00C82F08" w:rsidP="00087E25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6–7. Р/т, с. 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C82F0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82F0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2F08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остранственные представления «раньше», «позже», «сначала», «</w:t>
            </w:r>
            <w:r w:rsidR="00087E25" w:rsidRPr="00481050">
              <w:rPr>
                <w:rFonts w:ascii="Times New Roman" w:hAnsi="Times New Roman" w:cs="Times New Roman"/>
              </w:rPr>
              <w:t>потом», «перед», «за», «между».</w:t>
            </w:r>
            <w:r w:rsidRPr="00481050">
              <w:rPr>
                <w:rFonts w:ascii="Times New Roman" w:hAnsi="Times New Roman" w:cs="Times New Roman"/>
                <w:i/>
              </w:rPr>
              <w:t>Учебник, с. 8–9. Р/т, с. 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82F0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2F08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равнение групп предметов. Отношения «с</w:t>
            </w:r>
            <w:r w:rsidR="00087E25" w:rsidRPr="00481050">
              <w:rPr>
                <w:rFonts w:ascii="Times New Roman" w:hAnsi="Times New Roman" w:cs="Times New Roman"/>
              </w:rPr>
              <w:t>только же», «больше», «меньше».</w:t>
            </w:r>
            <w:r w:rsidRPr="00481050">
              <w:rPr>
                <w:rFonts w:ascii="Times New Roman" w:hAnsi="Times New Roman" w:cs="Times New Roman"/>
                <w:i/>
              </w:rPr>
              <w:t>Учебник, с. 10–11. Р/т, с. 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82F0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2F08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равнивание групп предметов. «На сколько больше</w:t>
            </w:r>
            <w:r w:rsidR="00087E25" w:rsidRPr="00481050">
              <w:rPr>
                <w:rFonts w:ascii="Times New Roman" w:hAnsi="Times New Roman" w:cs="Times New Roman"/>
              </w:rPr>
              <w:t>? На сколько меньше? меньше?».</w:t>
            </w:r>
            <w:r w:rsidRPr="00481050">
              <w:rPr>
                <w:rFonts w:ascii="Times New Roman" w:hAnsi="Times New Roman" w:cs="Times New Roman"/>
                <w:i/>
              </w:rPr>
              <w:t>Учебник, с. 12–13. 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82F08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996ED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6ED0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равнивание групп</w:t>
            </w:r>
            <w:r w:rsidR="00087E25" w:rsidRPr="00481050">
              <w:rPr>
                <w:rFonts w:ascii="Times New Roman" w:hAnsi="Times New Roman" w:cs="Times New Roman"/>
              </w:rPr>
              <w:t xml:space="preserve"> предметов. «На сколько больше (меньше)?». Пространственные представления. </w:t>
            </w:r>
            <w:r w:rsidRPr="00481050">
              <w:rPr>
                <w:rFonts w:ascii="Times New Roman" w:hAnsi="Times New Roman" w:cs="Times New Roman"/>
                <w:i/>
              </w:rPr>
              <w:t>Учебник, с. 14–15. 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996ED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6ED0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знаний по теме «Сравнение предметов и групп предметов. Пространственные и временные представления».</w:t>
            </w:r>
          </w:p>
          <w:p w:rsidR="00996ED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6–17. Р/т, с. 8</w:t>
            </w:r>
          </w:p>
          <w:p w:rsidR="006D05EA" w:rsidRPr="00C27A75" w:rsidRDefault="006D05EA" w:rsidP="00087E25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C27A75">
              <w:rPr>
                <w:rFonts w:ascii="Times New Roman" w:hAnsi="Times New Roman" w:cs="Times New Roman"/>
                <w:b/>
              </w:rPr>
              <w:t>130 лет со дня рождения И.М.Виноградова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996ED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6ED0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Закрепление по теме «Сравнение предметов и групп предметов. Пространственные и временные представления». Проверочная работа. </w:t>
            </w:r>
          </w:p>
          <w:p w:rsidR="00996ED0" w:rsidRPr="00481050" w:rsidRDefault="00996ED0" w:rsidP="00087E25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8–20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87E25" w:rsidRPr="00481050" w:rsidTr="00C33F4C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87E25" w:rsidRPr="00481050" w:rsidRDefault="00087E25" w:rsidP="00087E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b/>
                <w:bCs/>
              </w:rPr>
              <w:t>Числа от 1 до 10  и число 0. Нумерация .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87E25" w:rsidRPr="00481050" w:rsidRDefault="00087E25" w:rsidP="00C33F4C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996ED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996ED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C1C" w:rsidRPr="00481050" w:rsidRDefault="00996ED0" w:rsidP="00D35C1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</w:rPr>
              <w:t>Понятия «много», «</w:t>
            </w:r>
            <w:r w:rsidR="00087E25" w:rsidRPr="00481050">
              <w:rPr>
                <w:rFonts w:ascii="Times New Roman" w:hAnsi="Times New Roman" w:cs="Times New Roman"/>
              </w:rPr>
              <w:t>один». Цифра 1. Письмо цифры 1.</w:t>
            </w:r>
          </w:p>
          <w:p w:rsidR="00996ED0" w:rsidRPr="00481050" w:rsidRDefault="00996ED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22–23.Р/т, с. 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96ED0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  <w:color w:val="365F91"/>
              </w:rPr>
            </w:pPr>
            <w:r w:rsidRPr="00481050">
              <w:rPr>
                <w:rFonts w:ascii="Times New Roman" w:hAnsi="Times New Roman" w:cs="Times New Roman"/>
              </w:rPr>
              <w:t>Числа 1 и 2. Письмо цифры 2.</w:t>
            </w:r>
            <w:r w:rsidRPr="00481050">
              <w:rPr>
                <w:rFonts w:ascii="Times New Roman" w:hAnsi="Times New Roman" w:cs="Times New Roman"/>
                <w:i/>
              </w:rPr>
              <w:t>Учебник, с. 24–25. Р/т, с. 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81050">
              <w:rPr>
                <w:rFonts w:ascii="Times New Roman" w:hAnsi="Times New Roman" w:cs="Times New Roman"/>
                <w:shd w:val="clear" w:color="auto" w:fill="FFFFFF"/>
              </w:rPr>
              <w:t>Число 3. Письмо ци</w:t>
            </w:r>
            <w:r w:rsidR="00087E25" w:rsidRPr="00481050">
              <w:rPr>
                <w:rFonts w:ascii="Times New Roman" w:hAnsi="Times New Roman" w:cs="Times New Roman"/>
                <w:shd w:val="clear" w:color="auto" w:fill="FFFFFF"/>
              </w:rPr>
              <w:t xml:space="preserve">фры 3. </w:t>
            </w:r>
            <w:r w:rsidRPr="00481050">
              <w:rPr>
                <w:rFonts w:ascii="Times New Roman" w:hAnsi="Times New Roman" w:cs="Times New Roman"/>
                <w:i/>
                <w:shd w:val="clear" w:color="auto" w:fill="FFFFFF"/>
              </w:rPr>
              <w:t>Учебник, с. 26–27. Р/т, с. 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а 1, 2, 3. Знаки «+», «–», «=». «Приб</w:t>
            </w:r>
            <w:r w:rsidR="00087E25" w:rsidRPr="00481050">
              <w:rPr>
                <w:rFonts w:ascii="Times New Roman" w:hAnsi="Times New Roman" w:cs="Times New Roman"/>
              </w:rPr>
              <w:t xml:space="preserve">авить», «вычесть», «получится». </w:t>
            </w:r>
            <w:r w:rsidRPr="00481050">
              <w:rPr>
                <w:rFonts w:ascii="Times New Roman" w:hAnsi="Times New Roman" w:cs="Times New Roman"/>
                <w:i/>
              </w:rPr>
              <w:t xml:space="preserve">Учебник, с. </w:t>
            </w:r>
            <w:r w:rsidRPr="00481050">
              <w:rPr>
                <w:rFonts w:ascii="Times New Roman" w:hAnsi="Times New Roman" w:cs="Times New Roman"/>
                <w:i/>
              </w:rPr>
              <w:lastRenderedPageBreak/>
              <w:t>28–29. Р/т, с. 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87E25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Числа 3, 4. Письмо цифры 4. </w:t>
            </w:r>
            <w:r w:rsidR="000C26C8" w:rsidRPr="00481050">
              <w:rPr>
                <w:rFonts w:ascii="Times New Roman" w:hAnsi="Times New Roman" w:cs="Times New Roman"/>
                <w:i/>
              </w:rPr>
              <w:t>Учебник, с. 30–31. Р/т, с. 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онятия «длиннее», «короче», «одинаковы</w:t>
            </w:r>
            <w:r w:rsidR="00087E25" w:rsidRPr="00481050">
              <w:rPr>
                <w:rFonts w:ascii="Times New Roman" w:hAnsi="Times New Roman" w:cs="Times New Roman"/>
              </w:rPr>
              <w:t xml:space="preserve">е по длине». </w:t>
            </w:r>
            <w:r w:rsidRPr="00481050">
              <w:rPr>
                <w:rFonts w:ascii="Times New Roman" w:hAnsi="Times New Roman" w:cs="Times New Roman"/>
                <w:i/>
              </w:rPr>
              <w:t>Учебник, с. 32–33. Р/т, с. 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о 5. Письмо цифры 5.</w:t>
            </w:r>
            <w:r w:rsidRPr="00481050">
              <w:rPr>
                <w:rFonts w:ascii="Times New Roman" w:hAnsi="Times New Roman" w:cs="Times New Roman"/>
                <w:i/>
              </w:rPr>
              <w:t>Учебник, с. 34–35. Р/т, с. 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остав числа 5 из двух слагаемых.</w:t>
            </w:r>
            <w:r w:rsidRPr="00481050">
              <w:rPr>
                <w:rFonts w:ascii="Times New Roman" w:hAnsi="Times New Roman" w:cs="Times New Roman"/>
                <w:i/>
              </w:rPr>
              <w:t>Учебник, с. 36–37. Р/т, с. 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Точка. Кривая линия. Прямая линия. Отрезок. Луч.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Ломаная линия. Звено ломаной. Вершины.</w:t>
            </w:r>
            <w:r w:rsidRPr="00481050">
              <w:rPr>
                <w:rFonts w:ascii="Times New Roman" w:hAnsi="Times New Roman" w:cs="Times New Roman"/>
                <w:i/>
              </w:rPr>
              <w:t>Учебник, с. 42–43. Р/т, с. 1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0C26C8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0C26C8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26C8" w:rsidRPr="00481050" w:rsidRDefault="000C26C8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Закрепление изученного материала. Числа от 1 до 5: </w:t>
            </w:r>
            <w:r w:rsidR="00104ACF" w:rsidRPr="00481050">
              <w:rPr>
                <w:rFonts w:ascii="Times New Roman" w:hAnsi="Times New Roman" w:cs="Times New Roman"/>
              </w:rPr>
              <w:t>получение, сравнение, запись, соотнесение числа и цифры.</w:t>
            </w:r>
            <w:r w:rsidR="00D35C1C" w:rsidRPr="00481050">
              <w:rPr>
                <w:rFonts w:ascii="Times New Roman" w:hAnsi="Times New Roman" w:cs="Times New Roman"/>
                <w:i/>
              </w:rPr>
              <w:t>Учебник, с.44–45.</w:t>
            </w:r>
            <w:r w:rsidR="00104ACF" w:rsidRPr="00481050">
              <w:rPr>
                <w:rFonts w:ascii="Times New Roman" w:hAnsi="Times New Roman" w:cs="Times New Roman"/>
                <w:i/>
              </w:rPr>
              <w:t>Р/т, с. 1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C26C8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наки: «&gt;» (больше), «&lt;» (меньше), «=» (равно).</w:t>
            </w:r>
            <w:r w:rsidRPr="00481050">
              <w:rPr>
                <w:rFonts w:ascii="Times New Roman" w:hAnsi="Times New Roman" w:cs="Times New Roman"/>
                <w:i/>
              </w:rPr>
              <w:t>Учебник, с</w:t>
            </w:r>
            <w:r w:rsidR="00D35C1C" w:rsidRPr="00481050">
              <w:rPr>
                <w:rFonts w:ascii="Times New Roman" w:hAnsi="Times New Roman" w:cs="Times New Roman"/>
                <w:i/>
              </w:rPr>
              <w:t>.46–47.Р/т,</w:t>
            </w:r>
            <w:r w:rsidRPr="00481050">
              <w:rPr>
                <w:rFonts w:ascii="Times New Roman" w:hAnsi="Times New Roman" w:cs="Times New Roman"/>
                <w:i/>
              </w:rPr>
              <w:t>с. 1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Равенство. Неравенство.</w:t>
            </w:r>
            <w:r w:rsidRPr="00481050">
              <w:rPr>
                <w:rFonts w:ascii="Times New Roman" w:hAnsi="Times New Roman" w:cs="Times New Roman"/>
                <w:i/>
              </w:rPr>
              <w:t>Учебник, с. 48–49. Р/т, с. 1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Многоугольник.</w:t>
            </w:r>
            <w:r w:rsidRPr="00481050">
              <w:rPr>
                <w:rFonts w:ascii="Times New Roman" w:hAnsi="Times New Roman" w:cs="Times New Roman"/>
                <w:i/>
              </w:rPr>
              <w:t>Учебник, с. 50–51.Р/т, с. 2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а 6, 7. Письмо цифры 6.</w:t>
            </w:r>
            <w:r w:rsidRPr="00481050">
              <w:rPr>
                <w:rFonts w:ascii="Times New Roman" w:hAnsi="Times New Roman" w:cs="Times New Roman"/>
                <w:i/>
              </w:rPr>
              <w:t>Учебник, с. 52–53. Р/т, с. 2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. Письмо цифры 7.</w:t>
            </w:r>
            <w:r w:rsidRPr="00481050">
              <w:rPr>
                <w:rFonts w:ascii="Times New Roman" w:hAnsi="Times New Roman" w:cs="Times New Roman"/>
                <w:i/>
              </w:rPr>
              <w:t>Учебник, с. 54–5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а 8, 9. Письмо цифры 8.</w:t>
            </w:r>
            <w:r w:rsidRPr="00481050">
              <w:rPr>
                <w:rFonts w:ascii="Times New Roman" w:hAnsi="Times New Roman" w:cs="Times New Roman"/>
                <w:i/>
              </w:rPr>
              <w:t>Учебник, с. 56–57. Р/т, с. 2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C1C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. Письмо цифры 9.</w:t>
            </w:r>
          </w:p>
          <w:p w:rsidR="00104ACF" w:rsidRPr="00481050" w:rsidRDefault="00104ACF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58–59. Р/т, с. 2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104ACF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104ACF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04ACF" w:rsidRPr="00481050" w:rsidRDefault="00A77916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о 10. Запись числа 10.</w:t>
            </w:r>
            <w:r w:rsidRPr="00481050">
              <w:rPr>
                <w:rFonts w:ascii="Times New Roman" w:hAnsi="Times New Roman" w:cs="Times New Roman"/>
                <w:i/>
              </w:rPr>
              <w:t>Учебник, с. 60–61. Р/т, с. 2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04ACF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A7791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A7791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C1C" w:rsidRPr="00481050" w:rsidRDefault="00A77916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а от 1 до 10. Закрепление изученного материала.</w:t>
            </w:r>
          </w:p>
          <w:p w:rsidR="00A77916" w:rsidRPr="00481050" w:rsidRDefault="00A77916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62–63. Р/т, с. 2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A7791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A7791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7916" w:rsidRPr="00481050" w:rsidRDefault="00A77916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антиметр – единица измерения длины.</w:t>
            </w:r>
            <w:r w:rsidRPr="00481050">
              <w:rPr>
                <w:rFonts w:ascii="Times New Roman" w:hAnsi="Times New Roman" w:cs="Times New Roman"/>
                <w:i/>
              </w:rPr>
              <w:t>Учебник, с. 66–67. Р/т, с. 2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A7791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A7791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7916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Увеличить на ... Уменьшить на ...</w:t>
            </w:r>
            <w:r w:rsidRPr="00481050">
              <w:rPr>
                <w:rFonts w:ascii="Times New Roman" w:hAnsi="Times New Roman" w:cs="Times New Roman"/>
                <w:i/>
              </w:rPr>
              <w:t>Учебник, с. 68–69. Р/т, с. 2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A7791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8E3EB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7916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исло 0.</w:t>
            </w:r>
            <w:r w:rsidRPr="00481050">
              <w:rPr>
                <w:rFonts w:ascii="Times New Roman" w:hAnsi="Times New Roman" w:cs="Times New Roman"/>
                <w:i/>
              </w:rPr>
              <w:t>Учебник, с. 70–71. Р/т, с. 2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A7791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8E3EB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E3EB0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. Сложение с нулём. Вычитание нуля.</w:t>
            </w:r>
          </w:p>
          <w:p w:rsidR="00A77916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72–73. Р/т, с. 2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A7791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8E3EB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3EB0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знаний по теме «Числа от 1 до 10 и число 0».</w:t>
            </w:r>
          </w:p>
          <w:p w:rsidR="00A77916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76–77. Р/т, с. 27</w:t>
            </w:r>
          </w:p>
          <w:p w:rsidR="00C27A75" w:rsidRPr="00C27A75" w:rsidRDefault="00C27A75" w:rsidP="00D35C1C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C27A75">
              <w:rPr>
                <w:rFonts w:ascii="Times New Roman" w:hAnsi="Times New Roman" w:cs="Times New Roman"/>
                <w:b/>
              </w:rPr>
              <w:t>Всемирный день математики.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7791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8E3EB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3EB0" w:rsidRPr="00481050" w:rsidRDefault="008E3EB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3EB0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. Проверка знаний учащихся.</w:t>
            </w:r>
          </w:p>
          <w:p w:rsidR="008E3EB0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78. Р/т, с. 2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3EB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8E3EB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E3EB0" w:rsidRPr="00481050" w:rsidRDefault="008E3EB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5</w:t>
            </w:r>
            <w:r w:rsidR="009D12A1" w:rsidRPr="00481050"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E3EB0" w:rsidRPr="00481050" w:rsidRDefault="008E3EB0" w:rsidP="00D35C1C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Работа над ошибками. Итоговый контроль.</w:t>
            </w:r>
            <w:r w:rsidRPr="00481050">
              <w:rPr>
                <w:rFonts w:ascii="Times New Roman" w:hAnsi="Times New Roman" w:cs="Times New Roman"/>
                <w:i/>
              </w:rPr>
              <w:t>Р/т, с. 2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E3EB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</w:t>
            </w:r>
          </w:p>
        </w:tc>
      </w:tr>
      <w:tr w:rsidR="00D35C1C" w:rsidRPr="00481050" w:rsidTr="00C33F4C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C1C" w:rsidRPr="00481050" w:rsidRDefault="00D35C1C" w:rsidP="00087E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b/>
                <w:bCs/>
              </w:rPr>
              <w:t>Числа от 1 до 10. Сложение и вычитание.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C1C" w:rsidRPr="00481050" w:rsidRDefault="00D35C1C" w:rsidP="00C33F4C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C5448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C5448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54480" w:rsidRPr="00481050" w:rsidRDefault="00C54480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рибавить и </w:t>
            </w:r>
            <w:r w:rsidR="00D35C1C" w:rsidRPr="00481050">
              <w:rPr>
                <w:rFonts w:ascii="Times New Roman" w:hAnsi="Times New Roman" w:cs="Times New Roman"/>
              </w:rPr>
              <w:t xml:space="preserve">вычесть 1. Знаки «+», «–», «=». </w:t>
            </w:r>
            <w:r w:rsidRPr="00481050">
              <w:rPr>
                <w:rFonts w:ascii="Times New Roman" w:hAnsi="Times New Roman" w:cs="Times New Roman"/>
                <w:i/>
              </w:rPr>
              <w:t>Учебник, с. 80–81. Р/т, с. 2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5448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C5448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54480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рибавить и вычесть 1. </w:t>
            </w:r>
            <w:r w:rsidR="00C54480" w:rsidRPr="00481050">
              <w:rPr>
                <w:rFonts w:ascii="Times New Roman" w:hAnsi="Times New Roman" w:cs="Times New Roman"/>
                <w:i/>
              </w:rPr>
              <w:t>Учебник, с. 82–83.Р/т, с. 3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5448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C5448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480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рибавить и вычесть число 2. </w:t>
            </w:r>
            <w:r w:rsidR="00C54480" w:rsidRPr="00481050">
              <w:rPr>
                <w:rFonts w:ascii="Times New Roman" w:hAnsi="Times New Roman" w:cs="Times New Roman"/>
                <w:i/>
              </w:rPr>
              <w:t>Учебник, с. 84–85. Р/т, с. 3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5448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C5448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480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лагаемые. Сумма. </w:t>
            </w:r>
            <w:r w:rsidR="00C54480" w:rsidRPr="00481050">
              <w:rPr>
                <w:rFonts w:ascii="Times New Roman" w:hAnsi="Times New Roman" w:cs="Times New Roman"/>
                <w:i/>
              </w:rPr>
              <w:t>Учебник, с. 86–87. Р/т, с. 3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54480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C54480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54480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Задача (условие, вопрос). </w:t>
            </w:r>
            <w:r w:rsidR="00C54480" w:rsidRPr="00481050">
              <w:rPr>
                <w:rFonts w:ascii="Times New Roman" w:hAnsi="Times New Roman" w:cs="Times New Roman"/>
                <w:i/>
              </w:rPr>
              <w:t>Учебник, с. 88–89. Р/т, с. 3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54480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опоставление задач на сложение и вычитание по одному рисунку.</w:t>
            </w:r>
          </w:p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90–91. Р/т, с. 3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ибавить и вычесть число 2. Составление и заучивание таблиц.</w:t>
            </w:r>
          </w:p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 xml:space="preserve">Учебник, с. 92–93. Р/т, с. 34 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и</w:t>
            </w:r>
            <w:r w:rsidR="00D35C1C" w:rsidRPr="00481050">
              <w:rPr>
                <w:rFonts w:ascii="Times New Roman" w:hAnsi="Times New Roman" w:cs="Times New Roman"/>
              </w:rPr>
              <w:t xml:space="preserve">считывание и отсчитывание по 2. </w:t>
            </w:r>
            <w:r w:rsidRPr="00481050">
              <w:rPr>
                <w:rFonts w:ascii="Times New Roman" w:hAnsi="Times New Roman" w:cs="Times New Roman"/>
                <w:i/>
              </w:rPr>
              <w:t>Учебник, с. 94–95. Р/т, с. 3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Задачи на увеличение (уменьшение) числа на несколько единиц </w:t>
            </w:r>
            <w:r w:rsidR="00D35C1C" w:rsidRPr="00481050">
              <w:rPr>
                <w:rFonts w:ascii="Times New Roman" w:hAnsi="Times New Roman" w:cs="Times New Roman"/>
              </w:rPr>
              <w:t xml:space="preserve">(с одним множеством предметов). </w:t>
            </w:r>
            <w:r w:rsidRPr="00481050">
              <w:rPr>
                <w:rFonts w:ascii="Times New Roman" w:hAnsi="Times New Roman" w:cs="Times New Roman"/>
                <w:i/>
              </w:rPr>
              <w:t>Учебник, с. 96–97. Р/т, с. 3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</w:t>
            </w:r>
            <w:r w:rsidR="00D35C1C" w:rsidRPr="00481050">
              <w:rPr>
                <w:rFonts w:ascii="Times New Roman" w:hAnsi="Times New Roman" w:cs="Times New Roman"/>
              </w:rPr>
              <w:t xml:space="preserve">ого материала. Проверка знаний. </w:t>
            </w:r>
            <w:r w:rsidRPr="00481050">
              <w:rPr>
                <w:rFonts w:ascii="Times New Roman" w:hAnsi="Times New Roman" w:cs="Times New Roman"/>
                <w:i/>
              </w:rPr>
              <w:t>Учебник, с. 100–101. Р/т, с. 3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ибавить и выче</w:t>
            </w:r>
            <w:r w:rsidR="00D35C1C" w:rsidRPr="00481050">
              <w:rPr>
                <w:rFonts w:ascii="Times New Roman" w:hAnsi="Times New Roman" w:cs="Times New Roman"/>
              </w:rPr>
              <w:t xml:space="preserve">сть число 3. Приёмы вычислений. </w:t>
            </w:r>
            <w:r w:rsidRPr="00481050">
              <w:rPr>
                <w:rFonts w:ascii="Times New Roman" w:hAnsi="Times New Roman" w:cs="Times New Roman"/>
                <w:i/>
              </w:rPr>
              <w:t>Учебник, с. 104–105. Р/т, с. 3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B40B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5B40B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 изученного материала. Решение текстовых задач.</w:t>
            </w:r>
          </w:p>
          <w:p w:rsidR="005B40B3" w:rsidRPr="00481050" w:rsidRDefault="005B40B3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06–107. Р/т, с. 3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B40B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11502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502" w:rsidRPr="00481050" w:rsidRDefault="00511502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1502" w:rsidRPr="00481050" w:rsidRDefault="00511502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по теме «Прибавить и вычесть 3». Решение текстовых задач.</w:t>
            </w:r>
          </w:p>
          <w:p w:rsidR="00511502" w:rsidRPr="00481050" w:rsidRDefault="00511502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08–109.Р/т, с. 3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502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11502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502" w:rsidRPr="00481050" w:rsidRDefault="00511502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1502" w:rsidRPr="00481050" w:rsidRDefault="00511502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ибавить и вычесть число 3. Составление и заучивание таблицы.</w:t>
            </w:r>
          </w:p>
          <w:p w:rsidR="00511502" w:rsidRPr="00481050" w:rsidRDefault="00511502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10–111. Р/т, с. 4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502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511502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502" w:rsidRPr="00481050" w:rsidRDefault="00511502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11502" w:rsidRPr="00481050" w:rsidRDefault="00511502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ложение и соответствующие случаи состава чисел.</w:t>
            </w:r>
          </w:p>
          <w:p w:rsidR="00511502" w:rsidRPr="00481050" w:rsidRDefault="00511502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12–113. Р/т, с. 4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502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ешение задач. </w:t>
            </w:r>
            <w:r w:rsidR="00DB0A05" w:rsidRPr="00481050">
              <w:rPr>
                <w:rFonts w:ascii="Times New Roman" w:hAnsi="Times New Roman" w:cs="Times New Roman"/>
                <w:i/>
              </w:rPr>
              <w:t>Учебник, с. 114–115. Р/т, с. 4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 по теме «Прибавить и вычест</w:t>
            </w:r>
            <w:r w:rsidR="00D35C1C" w:rsidRPr="00481050">
              <w:rPr>
                <w:rFonts w:ascii="Times New Roman" w:hAnsi="Times New Roman" w:cs="Times New Roman"/>
              </w:rPr>
              <w:t xml:space="preserve">ь число 3». </w:t>
            </w:r>
            <w:r w:rsidRPr="00481050">
              <w:rPr>
                <w:rFonts w:ascii="Times New Roman" w:hAnsi="Times New Roman" w:cs="Times New Roman"/>
                <w:i/>
              </w:rPr>
              <w:t>Учебник, с. 116–117. Р/т, с. 4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</w:t>
            </w:r>
            <w:r w:rsidR="00D35C1C" w:rsidRPr="00481050">
              <w:rPr>
                <w:rFonts w:ascii="Times New Roman" w:hAnsi="Times New Roman" w:cs="Times New Roman"/>
              </w:rPr>
              <w:t xml:space="preserve">репление изученного материала.  </w:t>
            </w:r>
            <w:r w:rsidRPr="00481050">
              <w:rPr>
                <w:rFonts w:ascii="Times New Roman" w:hAnsi="Times New Roman" w:cs="Times New Roman"/>
                <w:i/>
              </w:rPr>
              <w:t>Учебник, с. 120–121. Р/т, с. 44–4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</w:t>
            </w:r>
            <w:r w:rsidR="00D35C1C" w:rsidRPr="00481050">
              <w:rPr>
                <w:rFonts w:ascii="Times New Roman" w:hAnsi="Times New Roman" w:cs="Times New Roman"/>
              </w:rPr>
              <w:t xml:space="preserve">ого материала. Проверка знаний. </w:t>
            </w:r>
            <w:r w:rsidRPr="00481050">
              <w:rPr>
                <w:rFonts w:ascii="Times New Roman" w:hAnsi="Times New Roman" w:cs="Times New Roman"/>
                <w:i/>
              </w:rPr>
              <w:t>Учебник, с. 122–123. Р/т, с. 46–4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абота над ошибками. Обобщение. </w:t>
            </w:r>
            <w:r w:rsidR="00DB0A05" w:rsidRPr="00481050">
              <w:rPr>
                <w:rFonts w:ascii="Times New Roman" w:hAnsi="Times New Roman" w:cs="Times New Roman"/>
                <w:i/>
              </w:rPr>
              <w:t>Учебник, с. 124–125. Р/т, с. 4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. Прибавить и вычесть 1, 2, 3.</w:t>
            </w:r>
          </w:p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4–5 (ч. 2). Р/т, с. 3 (ч. 2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дачи на увеличение числа на несколько единиц (</w:t>
            </w:r>
            <w:r w:rsidR="00D35C1C" w:rsidRPr="00481050">
              <w:rPr>
                <w:rFonts w:ascii="Times New Roman" w:hAnsi="Times New Roman" w:cs="Times New Roman"/>
              </w:rPr>
              <w:t xml:space="preserve">с двумя множествами предметов). </w:t>
            </w:r>
            <w:r w:rsidRPr="00481050">
              <w:rPr>
                <w:rFonts w:ascii="Times New Roman" w:hAnsi="Times New Roman" w:cs="Times New Roman"/>
                <w:i/>
              </w:rPr>
              <w:t>Учебник, с. 6. Р/т, с. 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B0A05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DB0A05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0A05" w:rsidRPr="00481050" w:rsidRDefault="00DB0A05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дачи на уменьш</w:t>
            </w:r>
            <w:r w:rsidR="00D35C1C" w:rsidRPr="00481050">
              <w:rPr>
                <w:rFonts w:ascii="Times New Roman" w:hAnsi="Times New Roman" w:cs="Times New Roman"/>
              </w:rPr>
              <w:t xml:space="preserve">ение числа на несколько единиц. </w:t>
            </w:r>
            <w:r w:rsidRPr="00481050">
              <w:rPr>
                <w:rFonts w:ascii="Times New Roman" w:hAnsi="Times New Roman" w:cs="Times New Roman"/>
                <w:i/>
              </w:rPr>
              <w:t>Учебник, с. 7. Р/т, с. 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B0A05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рибавить </w:t>
            </w:r>
            <w:r w:rsidR="00D35C1C" w:rsidRPr="00481050">
              <w:rPr>
                <w:rFonts w:ascii="Times New Roman" w:hAnsi="Times New Roman" w:cs="Times New Roman"/>
              </w:rPr>
              <w:t xml:space="preserve">и вычесть 4. Приёмы вычислений. </w:t>
            </w:r>
            <w:r w:rsidRPr="00481050">
              <w:rPr>
                <w:rFonts w:ascii="Times New Roman" w:hAnsi="Times New Roman" w:cs="Times New Roman"/>
                <w:i/>
              </w:rPr>
              <w:t>Учебник, с. 8. Р/т, с. 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</w:t>
            </w:r>
            <w:r w:rsidR="00D35C1C" w:rsidRPr="00481050">
              <w:rPr>
                <w:rFonts w:ascii="Times New Roman" w:hAnsi="Times New Roman" w:cs="Times New Roman"/>
              </w:rPr>
              <w:t xml:space="preserve">крепление изученного материала. </w:t>
            </w:r>
            <w:r w:rsidRPr="00481050">
              <w:rPr>
                <w:rFonts w:ascii="Times New Roman" w:hAnsi="Times New Roman" w:cs="Times New Roman"/>
                <w:i/>
              </w:rPr>
              <w:t>Учебник, с. 9. Р/т, с. 5–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дачи</w:t>
            </w:r>
            <w:r w:rsidR="00D35C1C" w:rsidRPr="00481050">
              <w:rPr>
                <w:rFonts w:ascii="Times New Roman" w:hAnsi="Times New Roman" w:cs="Times New Roman"/>
              </w:rPr>
              <w:t xml:space="preserve"> на разностное сравнение чисел. </w:t>
            </w:r>
            <w:r w:rsidRPr="00481050">
              <w:rPr>
                <w:rFonts w:ascii="Times New Roman" w:hAnsi="Times New Roman" w:cs="Times New Roman"/>
                <w:i/>
              </w:rPr>
              <w:t>Учебник, с. 10. Р/т, с. 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ешение задач. </w:t>
            </w:r>
            <w:r w:rsidR="00F83FF6" w:rsidRPr="00481050">
              <w:rPr>
                <w:rFonts w:ascii="Times New Roman" w:hAnsi="Times New Roman" w:cs="Times New Roman"/>
                <w:i/>
              </w:rPr>
              <w:t>Учебник, с. 11.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ибавить и вычесть 4. Сопо</w:t>
            </w:r>
            <w:r w:rsidR="00D35C1C" w:rsidRPr="00481050">
              <w:rPr>
                <w:rFonts w:ascii="Times New Roman" w:hAnsi="Times New Roman" w:cs="Times New Roman"/>
              </w:rPr>
              <w:t xml:space="preserve">ставление и заучивание таблицы. </w:t>
            </w:r>
            <w:r w:rsidRPr="00481050">
              <w:rPr>
                <w:rFonts w:ascii="Times New Roman" w:hAnsi="Times New Roman" w:cs="Times New Roman"/>
                <w:i/>
              </w:rPr>
              <w:t>Учебник, с. 12. Р/т, 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Решение задач. Зак</w:t>
            </w:r>
            <w:r w:rsidR="00D35C1C" w:rsidRPr="00481050">
              <w:rPr>
                <w:rFonts w:ascii="Times New Roman" w:hAnsi="Times New Roman" w:cs="Times New Roman"/>
              </w:rPr>
              <w:t xml:space="preserve">репление пройденного материала. </w:t>
            </w:r>
            <w:r w:rsidR="00D35C1C" w:rsidRPr="00481050">
              <w:rPr>
                <w:rFonts w:ascii="Times New Roman" w:hAnsi="Times New Roman" w:cs="Times New Roman"/>
                <w:i/>
              </w:rPr>
              <w:t>Учебник,с.13.Р/т,</w:t>
            </w:r>
            <w:r w:rsidRPr="00481050">
              <w:rPr>
                <w:rFonts w:ascii="Times New Roman" w:hAnsi="Times New Roman" w:cs="Times New Roman"/>
                <w:i/>
              </w:rPr>
              <w:t>с. 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ерестановка слагаемых.</w:t>
            </w:r>
            <w:r w:rsidRPr="00481050">
              <w:rPr>
                <w:rFonts w:ascii="Times New Roman" w:hAnsi="Times New Roman" w:cs="Times New Roman"/>
                <w:i/>
              </w:rPr>
              <w:t>Учебник, с. 14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ерестановка слагаемых и её применение для случ</w:t>
            </w:r>
            <w:r w:rsidR="00D35C1C" w:rsidRPr="00481050">
              <w:rPr>
                <w:rFonts w:ascii="Times New Roman" w:hAnsi="Times New Roman" w:cs="Times New Roman"/>
              </w:rPr>
              <w:t xml:space="preserve">аев  прибавления 5, 6, 7, 8, 9. </w:t>
            </w:r>
            <w:r w:rsidRPr="00481050">
              <w:rPr>
                <w:rFonts w:ascii="Times New Roman" w:hAnsi="Times New Roman" w:cs="Times New Roman"/>
                <w:i/>
              </w:rPr>
              <w:t>Учебник, с. 15. Р/т, с. 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оставление таблицы вычи</w:t>
            </w:r>
            <w:r w:rsidR="00D35C1C" w:rsidRPr="00481050">
              <w:rPr>
                <w:rFonts w:ascii="Times New Roman" w:hAnsi="Times New Roman" w:cs="Times New Roman"/>
              </w:rPr>
              <w:t xml:space="preserve">тания и сложения 5, 6, 7, 8, 9. </w:t>
            </w:r>
            <w:r w:rsidRPr="00481050">
              <w:rPr>
                <w:rFonts w:ascii="Times New Roman" w:hAnsi="Times New Roman" w:cs="Times New Roman"/>
                <w:i/>
              </w:rPr>
              <w:t>Учебник, с. 16. Р/т, с. 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пройденного  материала. Состав чисел в пределах 10.</w:t>
            </w:r>
          </w:p>
          <w:p w:rsidR="00F83FF6" w:rsidRPr="00481050" w:rsidRDefault="00F83FF6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17. Р/т, с. 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3FF6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остав числа 10. Решение задач. </w:t>
            </w:r>
            <w:r w:rsidR="00F83FF6" w:rsidRPr="00481050">
              <w:rPr>
                <w:rFonts w:ascii="Times New Roman" w:hAnsi="Times New Roman" w:cs="Times New Roman"/>
                <w:i/>
              </w:rPr>
              <w:t>Учебник, с. 18–19. Р/т, с. 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F83FF6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F83FF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C1C" w:rsidRPr="00481050" w:rsidRDefault="00F83FF6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</w:rPr>
              <w:t>Повторение изученн</w:t>
            </w:r>
            <w:r w:rsidR="00D35C1C" w:rsidRPr="00481050">
              <w:rPr>
                <w:rFonts w:ascii="Times New Roman" w:hAnsi="Times New Roman" w:cs="Times New Roman"/>
              </w:rPr>
              <w:t xml:space="preserve">ого материала. Проверка знаний. </w:t>
            </w:r>
          </w:p>
          <w:p w:rsidR="00F83FF6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с.22–23. Р/т,</w:t>
            </w:r>
            <w:r w:rsidR="00F83FF6" w:rsidRPr="00481050">
              <w:rPr>
                <w:rFonts w:ascii="Times New Roman" w:hAnsi="Times New Roman" w:cs="Times New Roman"/>
                <w:i/>
              </w:rPr>
              <w:t>с. 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83FF6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вязь между с</w:t>
            </w:r>
            <w:r w:rsidR="00D35C1C" w:rsidRPr="00481050">
              <w:rPr>
                <w:rFonts w:ascii="Times New Roman" w:hAnsi="Times New Roman" w:cs="Times New Roman"/>
              </w:rPr>
              <w:t>уммой и слагаемыми.</w:t>
            </w:r>
            <w:r w:rsidRPr="00481050">
              <w:rPr>
                <w:rFonts w:ascii="Times New Roman" w:hAnsi="Times New Roman" w:cs="Times New Roman"/>
                <w:i/>
              </w:rPr>
              <w:t>Учебник, с. 24–25. Р/т, с. 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</w:t>
            </w:r>
            <w:r w:rsidR="00D35C1C" w:rsidRPr="00481050">
              <w:rPr>
                <w:rFonts w:ascii="Times New Roman" w:hAnsi="Times New Roman" w:cs="Times New Roman"/>
              </w:rPr>
              <w:t xml:space="preserve">вязь между суммой и слагаемыми. </w:t>
            </w:r>
            <w:r w:rsidRPr="00481050">
              <w:rPr>
                <w:rFonts w:ascii="Times New Roman" w:hAnsi="Times New Roman" w:cs="Times New Roman"/>
                <w:i/>
              </w:rPr>
              <w:t>Учебник, с. 26–27.Р/т, с. 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ешение задач. </w:t>
            </w:r>
            <w:r w:rsidR="006C7787" w:rsidRPr="00481050">
              <w:rPr>
                <w:rFonts w:ascii="Times New Roman" w:hAnsi="Times New Roman" w:cs="Times New Roman"/>
                <w:i/>
              </w:rPr>
              <w:t>Учебник, с. 28. Р/т, с. 1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Умен</w:t>
            </w:r>
            <w:r w:rsidR="00D35C1C" w:rsidRPr="00481050">
              <w:rPr>
                <w:rFonts w:ascii="Times New Roman" w:hAnsi="Times New Roman" w:cs="Times New Roman"/>
              </w:rPr>
              <w:t xml:space="preserve">ьшаемое, вычитаемое, разность.  </w:t>
            </w:r>
            <w:r w:rsidRPr="00481050">
              <w:rPr>
                <w:rFonts w:ascii="Times New Roman" w:hAnsi="Times New Roman" w:cs="Times New Roman"/>
                <w:i/>
              </w:rPr>
              <w:t>Учебник, с. 29.Р/т, с. 1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Вычитание из чис</w:t>
            </w:r>
            <w:r w:rsidR="00D35C1C" w:rsidRPr="00481050">
              <w:rPr>
                <w:rFonts w:ascii="Times New Roman" w:hAnsi="Times New Roman" w:cs="Times New Roman"/>
              </w:rPr>
              <w:t xml:space="preserve">ел 6, 7. Состав чисел 6, 7. </w:t>
            </w:r>
            <w:r w:rsidRPr="00481050">
              <w:rPr>
                <w:rFonts w:ascii="Times New Roman" w:hAnsi="Times New Roman" w:cs="Times New Roman"/>
                <w:i/>
              </w:rPr>
              <w:t>Учебник, с. 30.Р/т, с. 1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35C1C" w:rsidRPr="00481050" w:rsidRDefault="006C7787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</w:rPr>
              <w:t>Вычитание из чисел 6,</w:t>
            </w:r>
            <w:r w:rsidR="00D35C1C" w:rsidRPr="00481050">
              <w:rPr>
                <w:rFonts w:ascii="Times New Roman" w:hAnsi="Times New Roman" w:cs="Times New Roman"/>
              </w:rPr>
              <w:t xml:space="preserve"> 7. Связь сложения и вычитания. </w:t>
            </w:r>
          </w:p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 с.</w:t>
            </w:r>
            <w:r w:rsidR="006C7787" w:rsidRPr="00481050">
              <w:rPr>
                <w:rFonts w:ascii="Times New Roman" w:hAnsi="Times New Roman" w:cs="Times New Roman"/>
                <w:i/>
              </w:rPr>
              <w:t>31.Р/т, с. 1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из чисел 8, 9. </w:t>
            </w:r>
            <w:r w:rsidR="006C7787" w:rsidRPr="00481050">
              <w:rPr>
                <w:rFonts w:ascii="Times New Roman" w:hAnsi="Times New Roman" w:cs="Times New Roman"/>
                <w:i/>
              </w:rPr>
              <w:t>Учебник, с. 32. Р/т, с. 1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Вычитани</w:t>
            </w:r>
            <w:r w:rsidR="00D35C1C" w:rsidRPr="00481050">
              <w:rPr>
                <w:rFonts w:ascii="Times New Roman" w:hAnsi="Times New Roman" w:cs="Times New Roman"/>
              </w:rPr>
              <w:t xml:space="preserve">е из чисел 8, 9. Решение задач. </w:t>
            </w:r>
            <w:r w:rsidRPr="00481050">
              <w:rPr>
                <w:rFonts w:ascii="Times New Roman" w:hAnsi="Times New Roman" w:cs="Times New Roman"/>
                <w:i/>
              </w:rPr>
              <w:t>Учебник, с. 33. Р/т, с. 1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из числа 10. </w:t>
            </w:r>
            <w:r w:rsidR="006C7787" w:rsidRPr="00481050">
              <w:rPr>
                <w:rFonts w:ascii="Times New Roman" w:hAnsi="Times New Roman" w:cs="Times New Roman"/>
                <w:i/>
              </w:rPr>
              <w:t>Учебник, с. 34.Р/т, с.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</w:t>
            </w:r>
            <w:r w:rsidR="00D35C1C" w:rsidRPr="00481050">
              <w:rPr>
                <w:rFonts w:ascii="Times New Roman" w:hAnsi="Times New Roman" w:cs="Times New Roman"/>
              </w:rPr>
              <w:t xml:space="preserve">крепление изученного материала. </w:t>
            </w:r>
            <w:r w:rsidRPr="00481050">
              <w:rPr>
                <w:rFonts w:ascii="Times New Roman" w:hAnsi="Times New Roman" w:cs="Times New Roman"/>
                <w:i/>
              </w:rPr>
              <w:t>Учебник, с. 35.Р/т, с. 2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Килограмм. </w:t>
            </w:r>
            <w:r w:rsidR="006C7787" w:rsidRPr="00481050">
              <w:rPr>
                <w:rFonts w:ascii="Times New Roman" w:hAnsi="Times New Roman" w:cs="Times New Roman"/>
                <w:i/>
              </w:rPr>
              <w:t>Учебник, с. 36–37.Р/т, с.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Литр. </w:t>
            </w:r>
            <w:r w:rsidR="006C7787" w:rsidRPr="00481050">
              <w:rPr>
                <w:rFonts w:ascii="Times New Roman" w:hAnsi="Times New Roman" w:cs="Times New Roman"/>
                <w:i/>
              </w:rPr>
              <w:t>Учебник, с. 38. Р/т, с. 2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C7787" w:rsidRPr="00481050" w:rsidRDefault="006C778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Контрольная работа по теме «Сложение и вы</w:t>
            </w:r>
            <w:r w:rsidR="00D35C1C" w:rsidRPr="00481050">
              <w:rPr>
                <w:rFonts w:ascii="Times New Roman" w:hAnsi="Times New Roman" w:cs="Times New Roman"/>
              </w:rPr>
              <w:t xml:space="preserve">читание чисел первого десятка». </w:t>
            </w:r>
            <w:r w:rsidRPr="00481050">
              <w:rPr>
                <w:rFonts w:ascii="Times New Roman" w:hAnsi="Times New Roman" w:cs="Times New Roman"/>
                <w:i/>
              </w:rPr>
              <w:t>Учебник, с. 39–41, 44.Р/т, с. 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D35C1C" w:rsidRPr="00481050" w:rsidTr="00C33F4C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C1C" w:rsidRPr="00481050" w:rsidRDefault="00D35C1C" w:rsidP="00087E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b/>
                <w:bCs/>
              </w:rPr>
              <w:t>Числа от 11 до 20. Нумерация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35C1C" w:rsidRPr="00481050" w:rsidRDefault="00D35C1C" w:rsidP="00C33F4C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C1C" w:rsidRPr="00481050" w:rsidRDefault="006C7787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</w:rPr>
              <w:t>Название и послед</w:t>
            </w:r>
            <w:r w:rsidR="00D35C1C" w:rsidRPr="00481050">
              <w:rPr>
                <w:rFonts w:ascii="Times New Roman" w:hAnsi="Times New Roman" w:cs="Times New Roman"/>
              </w:rPr>
              <w:t xml:space="preserve">овательность чисел от 10 до 20. </w:t>
            </w:r>
          </w:p>
          <w:p w:rsidR="006C7787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</w:t>
            </w:r>
            <w:r w:rsidR="006C7787" w:rsidRPr="00481050">
              <w:rPr>
                <w:rFonts w:ascii="Times New Roman" w:hAnsi="Times New Roman" w:cs="Times New Roman"/>
                <w:i/>
              </w:rPr>
              <w:t>46–47.Р/т, с. 2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6C778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6C778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35C1C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</w:rPr>
              <w:t>Название и послед</w:t>
            </w:r>
            <w:r w:rsidR="00D35C1C" w:rsidRPr="00481050">
              <w:rPr>
                <w:rFonts w:ascii="Times New Roman" w:hAnsi="Times New Roman" w:cs="Times New Roman"/>
              </w:rPr>
              <w:t xml:space="preserve">овательность чисел от 10 до 20. </w:t>
            </w:r>
          </w:p>
          <w:p w:rsidR="006C7787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</w:t>
            </w:r>
            <w:r w:rsidR="00D35C1C" w:rsidRPr="00481050">
              <w:rPr>
                <w:rFonts w:ascii="Times New Roman" w:hAnsi="Times New Roman" w:cs="Times New Roman"/>
                <w:i/>
              </w:rPr>
              <w:t>ник, с.48–49.</w:t>
            </w:r>
            <w:r w:rsidRPr="00481050">
              <w:rPr>
                <w:rFonts w:ascii="Times New Roman" w:hAnsi="Times New Roman" w:cs="Times New Roman"/>
                <w:i/>
              </w:rPr>
              <w:t>Р/т, с. 23–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C778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Образование чисел из одного десятка и нескольких единиц.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50. Р/т, с. 2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D35C1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Дециметр.</w:t>
            </w:r>
            <w:r w:rsidR="007A64EE" w:rsidRPr="00481050">
              <w:rPr>
                <w:rFonts w:ascii="Times New Roman" w:hAnsi="Times New Roman" w:cs="Times New Roman"/>
                <w:i/>
              </w:rPr>
              <w:t>Учебник, с. 51. Р/т, с. 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Образован</w:t>
            </w:r>
            <w:r w:rsidR="00D35C1C" w:rsidRPr="00481050">
              <w:rPr>
                <w:rFonts w:ascii="Times New Roman" w:hAnsi="Times New Roman" w:cs="Times New Roman"/>
              </w:rPr>
              <w:t>ие чисел из одного десятка и не</w:t>
            </w:r>
            <w:r w:rsidRPr="00481050">
              <w:rPr>
                <w:rFonts w:ascii="Times New Roman" w:hAnsi="Times New Roman" w:cs="Times New Roman"/>
              </w:rPr>
              <w:t>скольких единиц.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52. Р/т, с. 2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Чтение и запись чисел.</w:t>
            </w:r>
            <w:r w:rsidRPr="00481050">
              <w:rPr>
                <w:rFonts w:ascii="Times New Roman" w:hAnsi="Times New Roman" w:cs="Times New Roman"/>
                <w:i/>
              </w:rPr>
              <w:t>Учебник, с. 53. Р/т, с. 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Случаи сложения и вычитания, основанные на знании нумерации чисел.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56–57.Р/т, с. 2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одготовка к изучению таблицы сложения в пределах 20.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57.Р/т, с. 2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81050">
              <w:rPr>
                <w:rFonts w:ascii="Times New Roman" w:hAnsi="Times New Roman" w:cs="Times New Roman"/>
                <w:shd w:val="clear" w:color="auto" w:fill="FFFFFF"/>
              </w:rPr>
              <w:t>Закрепление изученного материала по теме «Числа от 1 до 20».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  <w:shd w:val="clear" w:color="auto" w:fill="FFFFFF"/>
              </w:rPr>
              <w:t>Учебник, с. 58. Р/т, с. 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7A64EE" w:rsidRPr="00481050">
              <w:rPr>
                <w:rFonts w:ascii="Times New Roman" w:hAnsi="Times New Roman" w:cs="Times New Roman"/>
                <w:i/>
              </w:rPr>
              <w:t>Учебник, с. 5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овторение. Подготовка к введению задач в два действия. 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60. Р/т, с. 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Решение задач.</w:t>
            </w:r>
            <w:r w:rsidRPr="00481050">
              <w:rPr>
                <w:rFonts w:ascii="Times New Roman" w:hAnsi="Times New Roman" w:cs="Times New Roman"/>
                <w:i/>
              </w:rPr>
              <w:t>Учебник, с. 61.Р/т, с. 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Ознакомл</w:t>
            </w:r>
            <w:r w:rsidR="00C33F4C" w:rsidRPr="00481050">
              <w:rPr>
                <w:rFonts w:ascii="Times New Roman" w:hAnsi="Times New Roman" w:cs="Times New Roman"/>
              </w:rPr>
              <w:t xml:space="preserve">ение с задачей  в два действия. </w:t>
            </w:r>
            <w:r w:rsidRPr="00481050">
              <w:rPr>
                <w:rFonts w:ascii="Times New Roman" w:hAnsi="Times New Roman" w:cs="Times New Roman"/>
                <w:i/>
              </w:rPr>
              <w:t>Учебник, с. 62. Р/т, с. 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A64EE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ешение задач в два действия. </w:t>
            </w:r>
            <w:r w:rsidR="007A64EE" w:rsidRPr="00481050">
              <w:rPr>
                <w:rFonts w:ascii="Times New Roman" w:hAnsi="Times New Roman" w:cs="Times New Roman"/>
                <w:i/>
              </w:rPr>
              <w:t>Учебник, с. 63. Р/т, с. 3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Контрольная  работа по теме «Числа от 11 до 20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33F4C" w:rsidRPr="00481050" w:rsidTr="00BD6872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3F4C" w:rsidRPr="00481050" w:rsidRDefault="00C33F4C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b/>
                <w:bCs/>
              </w:rPr>
              <w:t>Сложение и вычитание 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33F4C" w:rsidRPr="00481050" w:rsidRDefault="00C33F4C" w:rsidP="00C33F4C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Общий приём слож</w:t>
            </w:r>
            <w:r w:rsidR="00CC2C7D" w:rsidRPr="00481050">
              <w:rPr>
                <w:rFonts w:ascii="Times New Roman" w:hAnsi="Times New Roman" w:cs="Times New Roman"/>
              </w:rPr>
              <w:t>ения одно</w:t>
            </w:r>
            <w:r w:rsidRPr="00481050">
              <w:rPr>
                <w:rFonts w:ascii="Times New Roman" w:hAnsi="Times New Roman" w:cs="Times New Roman"/>
              </w:rPr>
              <w:t>значных чисел с переходом через десяток.</w:t>
            </w:r>
          </w:p>
          <w:p w:rsidR="007A64EE" w:rsidRPr="00481050" w:rsidRDefault="007A64EE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64–65. Р/т, с. 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7A64EE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7A64EE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64EE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ложение вида </w:t>
            </w:r>
            <w:r w:rsidRPr="00481050">
              <w:rPr>
                <w:rFonts w:ascii="Times New Roman" w:hAnsi="Times New Roman" w:cs="Times New Roman"/>
              </w:rPr>
              <w:t xml:space="preserve"> + 2, </w:t>
            </w:r>
            <w:r w:rsidRPr="00481050">
              <w:rPr>
                <w:rFonts w:ascii="Times New Roman" w:hAnsi="Times New Roman" w:cs="Times New Roman"/>
              </w:rPr>
              <w:t xml:space="preserve"> + 3. </w:t>
            </w:r>
            <w:r w:rsidR="007A64EE" w:rsidRPr="00481050">
              <w:rPr>
                <w:rFonts w:ascii="Times New Roman" w:hAnsi="Times New Roman" w:cs="Times New Roman"/>
                <w:i/>
              </w:rPr>
              <w:t>Учебник, с. 66. Р/т, с. 3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A64EE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  <w:r w:rsidRPr="00481050">
              <w:rPr>
                <w:rFonts w:ascii="Times New Roman" w:hAnsi="Times New Roman" w:cs="Times New Roman"/>
                <w:shd w:val="clear" w:color="auto" w:fill="FFFFFF"/>
              </w:rPr>
              <w:t xml:space="preserve">Сложение вида </w:t>
            </w:r>
            <w:r w:rsidRPr="00481050">
              <w:rPr>
                <w:rFonts w:ascii="Times New Roman" w:hAnsi="Times New Roman" w:cs="Times New Roman"/>
                <w:shd w:val="clear" w:color="auto" w:fill="FFFFFF"/>
              </w:rPr>
              <w:t xml:space="preserve"> + 4. </w:t>
            </w:r>
            <w:r w:rsidR="00CC2C7D" w:rsidRPr="00481050">
              <w:rPr>
                <w:rFonts w:ascii="Times New Roman" w:hAnsi="Times New Roman" w:cs="Times New Roman"/>
                <w:i/>
                <w:shd w:val="clear" w:color="auto" w:fill="FFFFFF"/>
              </w:rPr>
              <w:t>Учебник, с. 67. Р/т, с. 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ложение вида </w:t>
            </w:r>
            <w:r w:rsidRPr="00481050">
              <w:rPr>
                <w:rFonts w:ascii="Times New Roman" w:hAnsi="Times New Roman" w:cs="Times New Roman"/>
              </w:rPr>
              <w:t xml:space="preserve"> + 5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68.Р/т, с. 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ложение вида </w:t>
            </w:r>
            <w:r w:rsidRPr="00481050">
              <w:rPr>
                <w:rFonts w:ascii="Times New Roman" w:hAnsi="Times New Roman" w:cs="Times New Roman"/>
              </w:rPr>
              <w:t xml:space="preserve"> + 6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69. Р/т, с. 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ложение вида </w:t>
            </w:r>
            <w:r w:rsidRPr="00481050">
              <w:rPr>
                <w:rFonts w:ascii="Times New Roman" w:hAnsi="Times New Roman" w:cs="Times New Roman"/>
              </w:rPr>
              <w:t xml:space="preserve"> + 7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70. Р/т, с. 3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Сложение вида </w:t>
            </w:r>
            <w:r w:rsidRPr="00481050">
              <w:rPr>
                <w:rFonts w:ascii="Times New Roman" w:hAnsi="Times New Roman" w:cs="Times New Roman"/>
              </w:rPr>
              <w:t xml:space="preserve"> + 8, </w:t>
            </w:r>
            <w:r w:rsidRPr="00481050">
              <w:rPr>
                <w:rFonts w:ascii="Times New Roman" w:hAnsi="Times New Roman" w:cs="Times New Roman"/>
              </w:rPr>
              <w:t xml:space="preserve"> + 9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71.Р/т, с. 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Таблица сложения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72.Р/т, с. 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ешение текстовых </w:t>
            </w:r>
            <w:r w:rsidR="00C33F4C" w:rsidRPr="00481050">
              <w:rPr>
                <w:rFonts w:ascii="Times New Roman" w:hAnsi="Times New Roman" w:cs="Times New Roman"/>
              </w:rPr>
              <w:t xml:space="preserve">задач, числовых выражений. </w:t>
            </w:r>
            <w:r w:rsidRPr="00481050">
              <w:rPr>
                <w:rFonts w:ascii="Times New Roman" w:hAnsi="Times New Roman" w:cs="Times New Roman"/>
                <w:i/>
              </w:rPr>
              <w:t>Учебник, с. 73.Р/т, с. 3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</w:t>
            </w:r>
            <w:r w:rsidR="00C33F4C" w:rsidRPr="00481050">
              <w:rPr>
                <w:rFonts w:ascii="Times New Roman" w:hAnsi="Times New Roman" w:cs="Times New Roman"/>
              </w:rPr>
              <w:t xml:space="preserve">репление изученного материала. </w:t>
            </w:r>
            <w:r w:rsidRPr="00481050">
              <w:rPr>
                <w:rFonts w:ascii="Times New Roman" w:hAnsi="Times New Roman" w:cs="Times New Roman"/>
                <w:i/>
              </w:rPr>
              <w:t>Учебник, с. 76–77. Р/т, с. 3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Проверка знаний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78–79.Р/т, с. 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Приёмы вычит</w:t>
            </w:r>
            <w:r w:rsidR="00C33F4C" w:rsidRPr="00481050">
              <w:rPr>
                <w:rFonts w:ascii="Times New Roman" w:hAnsi="Times New Roman" w:cs="Times New Roman"/>
              </w:rPr>
              <w:t xml:space="preserve">ания с переходом через десяток. </w:t>
            </w:r>
            <w:r w:rsidR="00C33F4C" w:rsidRPr="00481050">
              <w:rPr>
                <w:rFonts w:ascii="Times New Roman" w:hAnsi="Times New Roman" w:cs="Times New Roman"/>
                <w:i/>
              </w:rPr>
              <w:t>Учебник,с. 80–81. Р/т,</w:t>
            </w:r>
            <w:r w:rsidRPr="00481050">
              <w:rPr>
                <w:rFonts w:ascii="Times New Roman" w:hAnsi="Times New Roman" w:cs="Times New Roman"/>
                <w:i/>
              </w:rPr>
              <w:t>с. 4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вида 11 – </w:t>
            </w:r>
            <w:r w:rsidRPr="00481050">
              <w:rPr>
                <w:rFonts w:ascii="Times New Roman" w:hAnsi="Times New Roman" w:cs="Times New Roman"/>
              </w:rPr>
              <w:t xml:space="preserve">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82. Р/т, с. 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вида  12 – </w:t>
            </w:r>
            <w:r w:rsidRPr="00481050">
              <w:rPr>
                <w:rFonts w:ascii="Times New Roman" w:hAnsi="Times New Roman" w:cs="Times New Roman"/>
              </w:rPr>
              <w:t xml:space="preserve">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83. Р/т, с. 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вида 13 – </w:t>
            </w:r>
            <w:r w:rsidRPr="00481050">
              <w:rPr>
                <w:rFonts w:ascii="Times New Roman" w:hAnsi="Times New Roman" w:cs="Times New Roman"/>
              </w:rPr>
              <w:t xml:space="preserve">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84.Р/т, с. 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 вида 14 – </w:t>
            </w:r>
            <w:r w:rsidRPr="00481050">
              <w:rPr>
                <w:rFonts w:ascii="Times New Roman" w:hAnsi="Times New Roman" w:cs="Times New Roman"/>
              </w:rPr>
              <w:t xml:space="preserve">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85.Р/т, с. 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Вычитание  вида 15</w:t>
            </w:r>
            <w:r w:rsidR="00C33F4C" w:rsidRPr="00481050">
              <w:rPr>
                <w:rFonts w:ascii="Times New Roman" w:hAnsi="Times New Roman" w:cs="Times New Roman"/>
              </w:rPr>
              <w:t xml:space="preserve"> – </w:t>
            </w:r>
            <w:r w:rsidR="00C33F4C" w:rsidRPr="00481050">
              <w:rPr>
                <w:rFonts w:ascii="Times New Roman" w:hAnsi="Times New Roman" w:cs="Times New Roman"/>
              </w:rPr>
              <w:t xml:space="preserve">. </w:t>
            </w:r>
            <w:r w:rsidRPr="00481050">
              <w:rPr>
                <w:rFonts w:ascii="Times New Roman" w:hAnsi="Times New Roman" w:cs="Times New Roman"/>
                <w:i/>
              </w:rPr>
              <w:t xml:space="preserve">Учебник, с. 86.Р/т, с. 44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вида 16 – </w:t>
            </w:r>
            <w:r w:rsidRPr="00481050">
              <w:rPr>
                <w:rFonts w:ascii="Times New Roman" w:hAnsi="Times New Roman" w:cs="Times New Roman"/>
              </w:rPr>
              <w:t>.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87. Р/т, с. 4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2C7D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Вычитание вида 17 – </w:t>
            </w:r>
            <w:r w:rsidRPr="00481050">
              <w:rPr>
                <w:rFonts w:ascii="Times New Roman" w:hAnsi="Times New Roman" w:cs="Times New Roman"/>
              </w:rPr>
              <w:t xml:space="preserve">, 18 – </w:t>
            </w:r>
            <w:r w:rsidRPr="00481050">
              <w:rPr>
                <w:rFonts w:ascii="Times New Roman" w:hAnsi="Times New Roman" w:cs="Times New Roman"/>
              </w:rPr>
              <w:t xml:space="preserve">. </w:t>
            </w:r>
            <w:r w:rsidR="00CC2C7D" w:rsidRPr="00481050">
              <w:rPr>
                <w:rFonts w:ascii="Times New Roman" w:hAnsi="Times New Roman" w:cs="Times New Roman"/>
                <w:i/>
              </w:rPr>
              <w:t>Учебник, с. 88. Р/т, с. 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знаний по теме «Табличное сложение и вычитание чисел».</w:t>
            </w:r>
          </w:p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89. Р/т, с. 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Контрольная работа по теме «Табличное сложение и вычитание».</w:t>
            </w:r>
          </w:p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Учебник, с. 92–93.Р/т, с. 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C2C7D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CC2C7D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2C7D" w:rsidRPr="00481050" w:rsidRDefault="00CC2C7D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Работа над</w:t>
            </w:r>
            <w:r w:rsidR="00C33F4C" w:rsidRPr="00481050">
              <w:rPr>
                <w:rFonts w:ascii="Times New Roman" w:hAnsi="Times New Roman" w:cs="Times New Roman"/>
              </w:rPr>
              <w:t xml:space="preserve"> ошибками в контрольной работе. </w:t>
            </w:r>
            <w:r w:rsidRPr="00481050">
              <w:rPr>
                <w:rFonts w:ascii="Times New Roman" w:hAnsi="Times New Roman" w:cs="Times New Roman"/>
                <w:i/>
              </w:rPr>
              <w:t>Учебник, с. 94–95.Р/т, с. 4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C2C7D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C33F4C" w:rsidRPr="00481050" w:rsidTr="00C33F4C">
        <w:trPr>
          <w:trHeight w:val="283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33F4C" w:rsidRPr="00481050" w:rsidRDefault="00C33F4C" w:rsidP="00087E2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  <w:b/>
                <w:bCs/>
              </w:rPr>
              <w:t>Итоговое повторение.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3F4C" w:rsidRPr="00481050" w:rsidRDefault="00C33F4C" w:rsidP="00C33F4C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481050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8707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287077" w:rsidP="00C33F4C">
            <w:pPr>
              <w:pStyle w:val="ParagraphStyle"/>
              <w:ind w:left="-52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3-124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87077" w:rsidRPr="00481050" w:rsidRDefault="0028707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</w:t>
            </w:r>
            <w:r w:rsidR="00C33F4C" w:rsidRPr="00481050">
              <w:rPr>
                <w:rFonts w:ascii="Times New Roman" w:hAnsi="Times New Roman" w:cs="Times New Roman"/>
              </w:rPr>
              <w:t xml:space="preserve">репление изученного  материала. </w:t>
            </w:r>
            <w:r w:rsidRPr="00481050">
              <w:rPr>
                <w:rFonts w:ascii="Times New Roman" w:hAnsi="Times New Roman" w:cs="Times New Roman"/>
                <w:i/>
              </w:rPr>
              <w:t>Учебник, с. 100–101, 104, 106–107. Р/т, с. 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</w:t>
            </w:r>
          </w:p>
        </w:tc>
      </w:tr>
      <w:tr w:rsidR="0028707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287077" w:rsidP="00C33F4C">
            <w:pPr>
              <w:pStyle w:val="ParagraphStyle"/>
              <w:ind w:left="-52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5-126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077" w:rsidRPr="00481050" w:rsidRDefault="0028707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 по тем</w:t>
            </w:r>
            <w:r w:rsidR="00C33F4C" w:rsidRPr="00481050">
              <w:rPr>
                <w:rFonts w:ascii="Times New Roman" w:hAnsi="Times New Roman" w:cs="Times New Roman"/>
              </w:rPr>
              <w:t xml:space="preserve">е «Сложение и вычитание до 10». </w:t>
            </w:r>
            <w:r w:rsidRPr="00481050">
              <w:rPr>
                <w:rFonts w:ascii="Times New Roman" w:hAnsi="Times New Roman" w:cs="Times New Roman"/>
                <w:i/>
              </w:rPr>
              <w:t>Учебник, с. 102, 104, 106–107. Р/т, с. 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2</w:t>
            </w:r>
          </w:p>
        </w:tc>
      </w:tr>
      <w:tr w:rsidR="0028707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C33F4C" w:rsidP="00C33F4C">
            <w:pPr>
              <w:pStyle w:val="ParagraphStyle"/>
              <w:ind w:left="-52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27-</w:t>
            </w:r>
            <w:r w:rsidR="00287077" w:rsidRPr="0048105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077" w:rsidRPr="00481050" w:rsidRDefault="00287077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 изученного материала по тем</w:t>
            </w:r>
            <w:r w:rsidR="00C33F4C" w:rsidRPr="00481050">
              <w:rPr>
                <w:rFonts w:ascii="Times New Roman" w:hAnsi="Times New Roman" w:cs="Times New Roman"/>
              </w:rPr>
              <w:t xml:space="preserve">е «Сложение и вычитание до 20». </w:t>
            </w:r>
            <w:r w:rsidRPr="00481050">
              <w:rPr>
                <w:rFonts w:ascii="Times New Roman" w:hAnsi="Times New Roman" w:cs="Times New Roman"/>
                <w:i/>
              </w:rPr>
              <w:t xml:space="preserve">Учебник, с. </w:t>
            </w:r>
            <w:r w:rsidRPr="00481050">
              <w:rPr>
                <w:rFonts w:ascii="Times New Roman" w:hAnsi="Times New Roman" w:cs="Times New Roman"/>
                <w:i/>
              </w:rPr>
              <w:lastRenderedPageBreak/>
              <w:t>103, 104, 106–10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28707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28707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077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Закрепление материала  </w:t>
            </w:r>
            <w:r w:rsidR="00287077" w:rsidRPr="00481050">
              <w:rPr>
                <w:rFonts w:ascii="Times New Roman" w:hAnsi="Times New Roman" w:cs="Times New Roman"/>
              </w:rPr>
              <w:t xml:space="preserve">по теме «Решение задач в два действия». </w:t>
            </w:r>
            <w:r w:rsidR="00287077" w:rsidRPr="00481050">
              <w:rPr>
                <w:rFonts w:ascii="Times New Roman" w:hAnsi="Times New Roman" w:cs="Times New Roman"/>
                <w:i/>
              </w:rPr>
              <w:t>Учебник, с. 10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28707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287077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077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Контрольная работа. </w:t>
            </w:r>
            <w:r w:rsidR="00287077" w:rsidRPr="00481050">
              <w:rPr>
                <w:rFonts w:ascii="Times New Roman" w:hAnsi="Times New Roman" w:cs="Times New Roman"/>
                <w:i/>
              </w:rPr>
              <w:t>Учебник, с. 110–11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287077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87077" w:rsidRPr="00481050" w:rsidRDefault="00C33F4C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995533" w:rsidRPr="00481050">
              <w:rPr>
                <w:rFonts w:ascii="Times New Roman" w:hAnsi="Times New Roman" w:cs="Times New Roman"/>
                <w:i/>
              </w:rPr>
              <w:t>Р/т, с. 47–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87077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  <w:tr w:rsidR="00995533" w:rsidRPr="00481050" w:rsidTr="00C33F4C">
        <w:trPr>
          <w:gridAfter w:val="1"/>
          <w:wAfter w:w="8" w:type="dxa"/>
          <w:trHeight w:val="283"/>
          <w:jc w:val="center"/>
        </w:trPr>
        <w:tc>
          <w:tcPr>
            <w:tcW w:w="9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5533" w:rsidRPr="00481050" w:rsidRDefault="00995533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5533" w:rsidRPr="00481050" w:rsidRDefault="00995533" w:rsidP="00087E25">
            <w:pPr>
              <w:pStyle w:val="ParagraphStyle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Закрепление. Сложение и вычитание в пределах второго десятка.</w:t>
            </w:r>
          </w:p>
          <w:p w:rsidR="00995533" w:rsidRPr="00481050" w:rsidRDefault="00995533" w:rsidP="00087E25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481050">
              <w:rPr>
                <w:rFonts w:ascii="Times New Roman" w:hAnsi="Times New Roman" w:cs="Times New Roman"/>
                <w:i/>
              </w:rPr>
              <w:t>Р/т, с. 47–4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95533" w:rsidRPr="00481050" w:rsidRDefault="00831D26" w:rsidP="00C33F4C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81050">
              <w:rPr>
                <w:rFonts w:ascii="Times New Roman" w:hAnsi="Times New Roman" w:cs="Times New Roman"/>
              </w:rPr>
              <w:t>1</w:t>
            </w:r>
          </w:p>
        </w:tc>
      </w:tr>
    </w:tbl>
    <w:p w:rsidR="00F079AE" w:rsidRPr="00481050" w:rsidRDefault="00F079AE" w:rsidP="009C1562">
      <w:pPr>
        <w:pStyle w:val="ParagraphStyle"/>
        <w:ind w:firstLine="426"/>
        <w:jc w:val="right"/>
        <w:rPr>
          <w:rFonts w:ascii="Times New Roman" w:hAnsi="Times New Roman" w:cs="Times New Roman"/>
          <w:i/>
          <w:iCs/>
        </w:rPr>
      </w:pPr>
    </w:p>
    <w:p w:rsidR="00F079AE" w:rsidRPr="00481050" w:rsidRDefault="00F079AE" w:rsidP="009C1562">
      <w:pPr>
        <w:pStyle w:val="ParagraphStyle"/>
        <w:ind w:firstLine="426"/>
        <w:jc w:val="right"/>
        <w:rPr>
          <w:rFonts w:ascii="Times New Roman" w:hAnsi="Times New Roman" w:cs="Times New Roman"/>
          <w:i/>
          <w:iCs/>
        </w:rPr>
      </w:pPr>
      <w:r w:rsidRPr="00481050">
        <w:rPr>
          <w:rFonts w:ascii="Times New Roman" w:hAnsi="Times New Roman" w:cs="Times New Roman"/>
          <w:i/>
          <w:iCs/>
        </w:rPr>
        <w:t>.</w:t>
      </w:r>
    </w:p>
    <w:p w:rsidR="00F079AE" w:rsidRPr="00481050" w:rsidRDefault="00F079AE" w:rsidP="009C1562">
      <w:pPr>
        <w:pStyle w:val="ParagraphStyle"/>
        <w:ind w:firstLine="426"/>
        <w:jc w:val="center"/>
        <w:rPr>
          <w:rFonts w:ascii="Times New Roman" w:hAnsi="Times New Roman" w:cs="Times New Roman"/>
          <w:i/>
          <w:iCs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079AE" w:rsidRPr="00481050" w:rsidRDefault="00F079AE" w:rsidP="009C156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F079AE" w:rsidRPr="00481050" w:rsidSect="00D25FE5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17" w:rsidRDefault="00093A17" w:rsidP="008759F5">
      <w:pPr>
        <w:spacing w:after="0" w:line="240" w:lineRule="auto"/>
      </w:pPr>
      <w:r>
        <w:separator/>
      </w:r>
    </w:p>
  </w:endnote>
  <w:endnote w:type="continuationSeparator" w:id="1">
    <w:p w:rsidR="00093A17" w:rsidRDefault="00093A17" w:rsidP="0087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17" w:rsidRDefault="00093A17" w:rsidP="008759F5">
      <w:pPr>
        <w:spacing w:after="0" w:line="240" w:lineRule="auto"/>
      </w:pPr>
      <w:r>
        <w:separator/>
      </w:r>
    </w:p>
  </w:footnote>
  <w:footnote w:type="continuationSeparator" w:id="1">
    <w:p w:rsidR="00093A17" w:rsidRDefault="00093A17" w:rsidP="00875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064"/>
    <w:multiLevelType w:val="multilevel"/>
    <w:tmpl w:val="3D6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E0BC6"/>
    <w:multiLevelType w:val="multilevel"/>
    <w:tmpl w:val="D82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B3D6D"/>
    <w:multiLevelType w:val="multilevel"/>
    <w:tmpl w:val="6DCA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1698D"/>
    <w:multiLevelType w:val="multilevel"/>
    <w:tmpl w:val="4E6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27242"/>
    <w:multiLevelType w:val="multilevel"/>
    <w:tmpl w:val="44D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680CF5"/>
    <w:multiLevelType w:val="multilevel"/>
    <w:tmpl w:val="6708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646FD"/>
    <w:multiLevelType w:val="multilevel"/>
    <w:tmpl w:val="2FE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48234A"/>
    <w:multiLevelType w:val="multilevel"/>
    <w:tmpl w:val="F59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D707D"/>
    <w:multiLevelType w:val="multilevel"/>
    <w:tmpl w:val="5244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947FB"/>
    <w:multiLevelType w:val="multilevel"/>
    <w:tmpl w:val="6A3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D94DDC"/>
    <w:multiLevelType w:val="multilevel"/>
    <w:tmpl w:val="7F7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558A2"/>
    <w:multiLevelType w:val="multilevel"/>
    <w:tmpl w:val="1118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44AF"/>
    <w:rsid w:val="00045132"/>
    <w:rsid w:val="00087E25"/>
    <w:rsid w:val="00093A17"/>
    <w:rsid w:val="000A39DE"/>
    <w:rsid w:val="000A7FB6"/>
    <w:rsid w:val="000C26C8"/>
    <w:rsid w:val="000F6018"/>
    <w:rsid w:val="00104ACF"/>
    <w:rsid w:val="001136FB"/>
    <w:rsid w:val="00164B63"/>
    <w:rsid w:val="00165E8C"/>
    <w:rsid w:val="001F5972"/>
    <w:rsid w:val="00213604"/>
    <w:rsid w:val="00242BBF"/>
    <w:rsid w:val="0025024F"/>
    <w:rsid w:val="00250564"/>
    <w:rsid w:val="00287077"/>
    <w:rsid w:val="00297861"/>
    <w:rsid w:val="002B1A04"/>
    <w:rsid w:val="00306E0B"/>
    <w:rsid w:val="003B1FFC"/>
    <w:rsid w:val="003D52DA"/>
    <w:rsid w:val="003F203D"/>
    <w:rsid w:val="00481050"/>
    <w:rsid w:val="00496EBF"/>
    <w:rsid w:val="004B290E"/>
    <w:rsid w:val="00511502"/>
    <w:rsid w:val="005B40B3"/>
    <w:rsid w:val="006054A2"/>
    <w:rsid w:val="006C7787"/>
    <w:rsid w:val="006D05EA"/>
    <w:rsid w:val="006F3115"/>
    <w:rsid w:val="006F43AB"/>
    <w:rsid w:val="007A2E89"/>
    <w:rsid w:val="007A64EE"/>
    <w:rsid w:val="007E1E91"/>
    <w:rsid w:val="007E7CED"/>
    <w:rsid w:val="007F5CF2"/>
    <w:rsid w:val="008116B4"/>
    <w:rsid w:val="008175F9"/>
    <w:rsid w:val="00831D26"/>
    <w:rsid w:val="00833EED"/>
    <w:rsid w:val="008759F5"/>
    <w:rsid w:val="008C4485"/>
    <w:rsid w:val="008E3EB0"/>
    <w:rsid w:val="00924A1C"/>
    <w:rsid w:val="00995533"/>
    <w:rsid w:val="00996ED0"/>
    <w:rsid w:val="009A6623"/>
    <w:rsid w:val="009C1562"/>
    <w:rsid w:val="009D12A1"/>
    <w:rsid w:val="00A444AF"/>
    <w:rsid w:val="00A77916"/>
    <w:rsid w:val="00AC63F7"/>
    <w:rsid w:val="00B1174E"/>
    <w:rsid w:val="00B51608"/>
    <w:rsid w:val="00B70C82"/>
    <w:rsid w:val="00BA2B57"/>
    <w:rsid w:val="00BD6872"/>
    <w:rsid w:val="00C27A75"/>
    <w:rsid w:val="00C33F4C"/>
    <w:rsid w:val="00C54480"/>
    <w:rsid w:val="00C82F08"/>
    <w:rsid w:val="00CA0EFC"/>
    <w:rsid w:val="00CC2C7D"/>
    <w:rsid w:val="00D25FE5"/>
    <w:rsid w:val="00D35C1C"/>
    <w:rsid w:val="00D534B1"/>
    <w:rsid w:val="00D6339F"/>
    <w:rsid w:val="00D849B0"/>
    <w:rsid w:val="00D936DE"/>
    <w:rsid w:val="00DB0A05"/>
    <w:rsid w:val="00DD1FDC"/>
    <w:rsid w:val="00DF17CA"/>
    <w:rsid w:val="00E8194C"/>
    <w:rsid w:val="00EE446E"/>
    <w:rsid w:val="00F079AE"/>
    <w:rsid w:val="00F8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444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079A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F079AE"/>
    <w:rPr>
      <w:color w:val="000000"/>
      <w:sz w:val="20"/>
      <w:szCs w:val="20"/>
    </w:rPr>
  </w:style>
  <w:style w:type="character" w:customStyle="1" w:styleId="Heading">
    <w:name w:val="Heading"/>
    <w:uiPriority w:val="99"/>
    <w:rsid w:val="00F079AE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F079AE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F079AE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F079AE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F079AE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87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F5"/>
  </w:style>
  <w:style w:type="paragraph" w:styleId="a5">
    <w:name w:val="footer"/>
    <w:basedOn w:val="a"/>
    <w:link w:val="a6"/>
    <w:uiPriority w:val="99"/>
    <w:semiHidden/>
    <w:unhideWhenUsed/>
    <w:rsid w:val="0087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9F5"/>
  </w:style>
  <w:style w:type="paragraph" w:styleId="a7">
    <w:name w:val="Balloon Text"/>
    <w:basedOn w:val="a"/>
    <w:link w:val="a8"/>
    <w:uiPriority w:val="99"/>
    <w:semiHidden/>
    <w:unhideWhenUsed/>
    <w:rsid w:val="00E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3DEC-3886-428E-9867-1F010FA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</cp:lastModifiedBy>
  <cp:revision>34</cp:revision>
  <cp:lastPrinted>2016-11-15T14:06:00Z</cp:lastPrinted>
  <dcterms:created xsi:type="dcterms:W3CDTF">2014-03-08T16:23:00Z</dcterms:created>
  <dcterms:modified xsi:type="dcterms:W3CDTF">2021-09-13T10:49:00Z</dcterms:modified>
</cp:coreProperties>
</file>